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369" w:rsidRDefault="009F2369" w:rsidP="003E0D3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АЯ ПРЕДПРОФЕССИОНАЛЬНАЯ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ЕОБРАЗОВАТЕЛЬНАЯ ПРОГРАММА В ОБЛАСТИ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ЗЫКАЛЬНОГО ИСКУССТВА «НАРОДНЫЕ ИНСТРУМЕНТЫ»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ная область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.01. МУЗЫКАЛЬНОЕ ИСПОЛНИТЕЛЬСТВО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 по учебному предмету</w:t>
      </w:r>
    </w:p>
    <w:p w:rsidR="009F2369" w:rsidRDefault="00044761" w:rsidP="003E0D3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.01.СПЕЦИАЛЬНОСТЬ АККОРДЕОН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0D35" w:rsidRDefault="003E0D35" w:rsidP="003E0D3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0D35" w:rsidRDefault="003E0D35" w:rsidP="003E0D3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0D35" w:rsidRDefault="003E0D35" w:rsidP="003E0D3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0D35" w:rsidRDefault="003E0D35" w:rsidP="003E0D3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0D35" w:rsidRDefault="003E0D35" w:rsidP="003E0D3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0D35" w:rsidRDefault="003E0D35" w:rsidP="003E0D3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0D35" w:rsidRDefault="003E0D35" w:rsidP="003E0D3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язань 2013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труктура программы учебного предмета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Пояснительная записка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Характеристика учебного предмета, его место и роль в образовательном процессе;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Срок реализации учебного предмета;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Объем учебного времени, предусмотренный учебным планом образовательного</w:t>
      </w:r>
      <w:proofErr w:type="gramEnd"/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реждения на реализацию учебного предмета;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Форма проведения учебных аудиторных занятий;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Цели и задачи учебного предмета;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Обоснование структуры программы учебного предмета;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Методы обучения;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Описание материально-технических условий реализации учебного предмета;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Содержание учебного предмета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ведения о затратах учебного времени;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Годовые требования по классам;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I. Требования к уровню подготовки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Формы и методы контроля, система оценок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ттестация: цели, виды, форма, содержание;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Критерии оценки;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. Методическое обеспечение учебного процесса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Методические рекомендации педагогическим работникам;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Методические рекомендации по организации самостоятельной работы;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I. Списки рекомендуемой нотной и методической литературы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Учебная литература;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Учебно-методическая литература;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Примерные репертуарные списки для выпускного экзамена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000000"/>
          <w:sz w:val="28"/>
          <w:szCs w:val="28"/>
        </w:rPr>
      </w:pP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I. Пояснительная записка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1. Характеристика учебного предмета, его место и роль 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proofErr w:type="gramEnd"/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бразовательном 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оцессе</w:t>
      </w:r>
      <w:proofErr w:type="gramEnd"/>
    </w:p>
    <w:p w:rsidR="009F2369" w:rsidRDefault="009F2369" w:rsidP="003E0D3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учебного предмета «Специальность» по виду инструмента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бая</w:t>
      </w:r>
      <w:r w:rsidR="00044761">
        <w:rPr>
          <w:rFonts w:ascii="Times New Roman" w:hAnsi="Times New Roman" w:cs="Times New Roman"/>
          <w:color w:val="000000"/>
          <w:sz w:val="28"/>
          <w:szCs w:val="28"/>
        </w:rPr>
        <w:t>н», далее – «Специальность (аккорде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», разработана на основе и с учетом федеральных государственных требований к дополнительн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ой программе в области музыкального искусства «Народные инструменты».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</w:t>
      </w:r>
      <w:r w:rsidR="00044761">
        <w:rPr>
          <w:rFonts w:ascii="Times New Roman" w:hAnsi="Times New Roman" w:cs="Times New Roman"/>
          <w:color w:val="000000"/>
          <w:sz w:val="28"/>
          <w:szCs w:val="28"/>
        </w:rPr>
        <w:t>ный предмет «Специальность (аккордеон</w:t>
      </w:r>
      <w:r>
        <w:rPr>
          <w:rFonts w:ascii="Times New Roman" w:hAnsi="Times New Roman" w:cs="Times New Roman"/>
          <w:color w:val="000000"/>
          <w:sz w:val="28"/>
          <w:szCs w:val="28"/>
        </w:rPr>
        <w:t>)» направлен на приобретение детьми знаний, умений и навыков игры на баяне, получение ими художественного образования, а также на эстетическое воспитание и духовно-нравственное развитие ученика.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учение детей в области музыкального искусства ставит перед педагогом ряд задач как учебных, так и воспитательных. Решения основных вопросов в этой сфере образования направлены на раскрытие и развитие индивидуальных способностей учащихся, а для наиболее одаренных из них – на их дальнейшую профессиональную деятельность.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по дополнительн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ой программе в области искус</w:t>
      </w:r>
      <w:r w:rsidR="00044761">
        <w:rPr>
          <w:rFonts w:ascii="Times New Roman" w:hAnsi="Times New Roman" w:cs="Times New Roman"/>
          <w:color w:val="000000"/>
          <w:sz w:val="28"/>
          <w:szCs w:val="28"/>
        </w:rPr>
        <w:t>ства «Народные инструменты (аккорде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» направлен на приобрете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о-исполнительских знаний, умений, навыков.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2. Срок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учебно</w:t>
      </w:r>
      <w:r w:rsidR="00044761">
        <w:rPr>
          <w:rFonts w:ascii="Times New Roman" w:hAnsi="Times New Roman" w:cs="Times New Roman"/>
          <w:color w:val="000000"/>
          <w:sz w:val="28"/>
          <w:szCs w:val="28"/>
        </w:rPr>
        <w:t>го предмета «Специальность (аккорде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»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етей, поступивших в образовательное учреждение в первый класс в возрасте  с шести лет шести месяцев до девяти лет составляе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8 (9) лет.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ланирующ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увеличен на один год. 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3. Объем учебного времени</w:t>
      </w:r>
      <w:r>
        <w:rPr>
          <w:rFonts w:ascii="Times New Roman" w:hAnsi="Times New Roman" w:cs="Times New Roman"/>
          <w:color w:val="000000"/>
          <w:sz w:val="28"/>
          <w:szCs w:val="28"/>
        </w:rPr>
        <w:t>, предусмотренный учебным планом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 на реализацию учебного предмета</w:t>
      </w:r>
    </w:p>
    <w:p w:rsidR="009F2369" w:rsidRDefault="00044761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Специальность (аккордеон</w:t>
      </w:r>
      <w:r w:rsidR="009F2369">
        <w:rPr>
          <w:rFonts w:ascii="Times New Roman" w:hAnsi="Times New Roman" w:cs="Times New Roman"/>
          <w:color w:val="000000"/>
          <w:sz w:val="28"/>
          <w:szCs w:val="28"/>
        </w:rPr>
        <w:t>)»</w:t>
      </w:r>
      <w:r w:rsidR="009F23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2551"/>
        <w:gridCol w:w="2552"/>
      </w:tblGrid>
      <w:tr w:rsidR="002014D2" w:rsidRPr="002014D2" w:rsidTr="002014D2">
        <w:tc>
          <w:tcPr>
            <w:tcW w:w="4361" w:type="dxa"/>
            <w:shd w:val="clear" w:color="auto" w:fill="auto"/>
          </w:tcPr>
          <w:p w:rsidR="002014D2" w:rsidRPr="002014D2" w:rsidRDefault="002014D2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01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обучения</w:t>
            </w:r>
          </w:p>
        </w:tc>
        <w:tc>
          <w:tcPr>
            <w:tcW w:w="2551" w:type="dxa"/>
            <w:shd w:val="clear" w:color="auto" w:fill="auto"/>
          </w:tcPr>
          <w:p w:rsidR="002014D2" w:rsidRPr="002014D2" w:rsidRDefault="002014D2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01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лет</w:t>
            </w:r>
          </w:p>
        </w:tc>
        <w:tc>
          <w:tcPr>
            <w:tcW w:w="2552" w:type="dxa"/>
            <w:shd w:val="clear" w:color="auto" w:fill="auto"/>
          </w:tcPr>
          <w:p w:rsidR="002014D2" w:rsidRPr="002014D2" w:rsidRDefault="002014D2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01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т</w:t>
            </w:r>
          </w:p>
        </w:tc>
      </w:tr>
      <w:tr w:rsidR="002014D2" w:rsidRPr="002014D2" w:rsidTr="002014D2">
        <w:tc>
          <w:tcPr>
            <w:tcW w:w="4361" w:type="dxa"/>
            <w:shd w:val="clear" w:color="auto" w:fill="auto"/>
          </w:tcPr>
          <w:p w:rsidR="002014D2" w:rsidRPr="002014D2" w:rsidRDefault="002014D2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ксимальная учебная нагрузка</w:t>
            </w:r>
          </w:p>
          <w:p w:rsidR="002014D2" w:rsidRPr="002014D2" w:rsidRDefault="002014D2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 часах)</w:t>
            </w:r>
          </w:p>
          <w:p w:rsidR="002014D2" w:rsidRPr="002014D2" w:rsidRDefault="002014D2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014D2" w:rsidRPr="002014D2" w:rsidRDefault="002014D2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01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6</w:t>
            </w:r>
          </w:p>
        </w:tc>
        <w:tc>
          <w:tcPr>
            <w:tcW w:w="2552" w:type="dxa"/>
            <w:shd w:val="clear" w:color="auto" w:fill="auto"/>
          </w:tcPr>
          <w:p w:rsidR="002014D2" w:rsidRPr="002014D2" w:rsidRDefault="002014D2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0</w:t>
            </w:r>
            <w:r w:rsidRPr="00201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5</w:t>
            </w:r>
          </w:p>
        </w:tc>
      </w:tr>
      <w:tr w:rsidR="002014D2" w:rsidRPr="002014D2" w:rsidTr="002014D2">
        <w:tc>
          <w:tcPr>
            <w:tcW w:w="4361" w:type="dxa"/>
            <w:shd w:val="clear" w:color="auto" w:fill="auto"/>
          </w:tcPr>
          <w:p w:rsidR="002014D2" w:rsidRPr="002014D2" w:rsidRDefault="002014D2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  <w:p w:rsidR="002014D2" w:rsidRPr="002014D2" w:rsidRDefault="002014D2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ов на аудиторные занятия</w:t>
            </w:r>
          </w:p>
          <w:p w:rsidR="002014D2" w:rsidRPr="002014D2" w:rsidRDefault="002014D2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014D2" w:rsidRPr="002014D2" w:rsidRDefault="002014D2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01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9</w:t>
            </w:r>
          </w:p>
        </w:tc>
        <w:tc>
          <w:tcPr>
            <w:tcW w:w="2552" w:type="dxa"/>
            <w:shd w:val="clear" w:color="auto" w:fill="auto"/>
          </w:tcPr>
          <w:p w:rsidR="002014D2" w:rsidRPr="002014D2" w:rsidRDefault="002014D2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</w:t>
            </w:r>
          </w:p>
        </w:tc>
      </w:tr>
      <w:tr w:rsidR="002014D2" w:rsidRPr="002014D2" w:rsidTr="002014D2">
        <w:tc>
          <w:tcPr>
            <w:tcW w:w="4361" w:type="dxa"/>
            <w:shd w:val="clear" w:color="auto" w:fill="auto"/>
          </w:tcPr>
          <w:p w:rsidR="002014D2" w:rsidRPr="002014D2" w:rsidRDefault="002014D2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часов </w:t>
            </w:r>
            <w:proofErr w:type="gramStart"/>
            <w:r w:rsidRPr="00201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</w:p>
          <w:p w:rsidR="002014D2" w:rsidRPr="002014D2" w:rsidRDefault="002014D2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аудиторную</w:t>
            </w:r>
          </w:p>
          <w:p w:rsidR="002014D2" w:rsidRPr="002014D2" w:rsidRDefault="002014D2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амостоятельную) работу</w:t>
            </w:r>
          </w:p>
          <w:p w:rsidR="002014D2" w:rsidRPr="002014D2" w:rsidRDefault="002014D2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014D2" w:rsidRPr="002014D2" w:rsidRDefault="002014D2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01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7</w:t>
            </w:r>
          </w:p>
        </w:tc>
        <w:tc>
          <w:tcPr>
            <w:tcW w:w="2552" w:type="dxa"/>
            <w:shd w:val="clear" w:color="auto" w:fill="auto"/>
          </w:tcPr>
          <w:p w:rsidR="002014D2" w:rsidRPr="002014D2" w:rsidRDefault="002014D2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014D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889</w:t>
            </w:r>
          </w:p>
        </w:tc>
      </w:tr>
    </w:tbl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4. Форма проведения учебных аудиторных занятий</w:t>
      </w:r>
      <w:r>
        <w:rPr>
          <w:rFonts w:ascii="Times New Roman" w:hAnsi="Times New Roman" w:cs="Times New Roman"/>
          <w:color w:val="000000"/>
          <w:sz w:val="28"/>
          <w:szCs w:val="28"/>
        </w:rPr>
        <w:t>: индивидуальная,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должительность урока - 40 минут.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дивидуальная форма позволяет преподавателю лучше узнать ученика,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го музыкальные возможности, способности, эмоционально-психологические</w:t>
      </w:r>
      <w:r w:rsidR="009B10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обенности.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5. Цели и задачи учебного</w:t>
      </w:r>
      <w:r w:rsidR="005223B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предмета «Специальность (аккордеон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)»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музыкально-творческих способностей учащегося на основе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обретенных им знаний, умений и навыков, позволяющих воспринимать,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23BC">
        <w:rPr>
          <w:rFonts w:ascii="Times New Roman" w:hAnsi="Times New Roman" w:cs="Times New Roman"/>
          <w:color w:val="000000"/>
          <w:sz w:val="28"/>
          <w:szCs w:val="28"/>
        </w:rPr>
        <w:t>осваивать и исполнять на аккордео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зведения различных жанров и форм в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ии с ФГТ; определение наиболее одаренных детей и их дальнейшая подготовка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должению обучения в средних профессиональных музыкальных учебных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ведения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>Задачи</w:t>
      </w:r>
      <w:r>
        <w:rPr>
          <w:rFonts w:ascii="Times New Roman" w:hAnsi="Times New Roman" w:cs="Times New Roman"/>
          <w:color w:val="00000A"/>
          <w:sz w:val="28"/>
          <w:szCs w:val="28"/>
        </w:rPr>
        <w:t>: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явление творческих способностей ученика в области музыкального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кусства и их развитие в </w:t>
      </w:r>
      <w:r w:rsidR="005223BC">
        <w:rPr>
          <w:rFonts w:ascii="Times New Roman" w:hAnsi="Times New Roman" w:cs="Times New Roman"/>
          <w:color w:val="000000"/>
          <w:sz w:val="28"/>
          <w:szCs w:val="28"/>
        </w:rPr>
        <w:t>области исполнительства на аккордео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уровня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готовки, достаточного для творческого самовыражения и самореализации;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владение знаниями, у</w:t>
      </w:r>
      <w:r w:rsidR="005223BC">
        <w:rPr>
          <w:rFonts w:ascii="Times New Roman" w:hAnsi="Times New Roman" w:cs="Times New Roman"/>
          <w:color w:val="000000"/>
          <w:sz w:val="28"/>
          <w:szCs w:val="28"/>
        </w:rPr>
        <w:t>мениями и навыками игры на аккордеон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зволяющими выпускнику приобретать собственный опыт музицирования;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обретение обучающимися опыта творческой деятельности;</w:t>
      </w:r>
    </w:p>
    <w:p w:rsidR="002014D2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формирование навыков сольной исполнительской практики и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ллективной творческой деятельности, их практическое применение;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стижение уровня образованности, позволяющего выпускнику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амостоятельно ориентироваться в мировой музыкальной культуре;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ние у лучших выпускников осознанной мотивации к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должению профессионального обучения и подготовки их к вступительным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кзаменам в профессиональное образовательное учреждение.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6. Обоснование структуры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учебного предмета</w:t>
      </w:r>
    </w:p>
    <w:p w:rsidR="009F2369" w:rsidRDefault="00044761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Специальность (аккордеон</w:t>
      </w:r>
      <w:r w:rsidR="009F2369">
        <w:rPr>
          <w:rFonts w:ascii="Times New Roman" w:hAnsi="Times New Roman" w:cs="Times New Roman"/>
          <w:color w:val="000000"/>
          <w:sz w:val="28"/>
          <w:szCs w:val="28"/>
        </w:rPr>
        <w:t>)».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содержит необходимые для организации занятий параметры: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ведения о затратах учебного времени, предусмотренного на освоение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ного предмета;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спределение учебного материала по годам обучения;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писание дидактических единиц учебного предмета;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требования к уровню подготовк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ормы и методы контроля, система оценок;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етодическое обеспечение учебного процесса.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е с данными направлениями строится основной раздел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ы «Содержание учебного предмета».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7. Методы обучения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достижения поставленной цели и реализации задач предмета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уются следующие методы обучения: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овесный (рассказ, беседа, объяснение);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тод упражнений и повторений (выработка игровых навыков ученика,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а над художественно-образной сферой произведения);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тод показа (показ педагогом игровых движений, исполнение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ом пьес с использованием многообразных вариантов показа);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яснительно-иллюстративный (педагог играет произведение ученика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попутно объясняет);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продуктивный метод (повторение учеником игровых приемов по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цу учителя);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метод проблемного изложения (педагог ставит и сам решает проблему,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казывая при этом ученику разные пути и варианты решения);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тично-поисковый (ученик участвует в поисках решения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вленной задачи).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ор методов зависит от возраста и индивидуальных особенностей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ащегося.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8. Описание материально-технических условий реализации 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чебного</w:t>
      </w:r>
      <w:proofErr w:type="gramEnd"/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едмета.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о-техническая база образовательного учреждения 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10AC">
        <w:rPr>
          <w:rFonts w:ascii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hAnsi="Times New Roman" w:cs="Times New Roman"/>
          <w:color w:val="000000"/>
          <w:sz w:val="28"/>
          <w:szCs w:val="28"/>
        </w:rPr>
        <w:t>вует санитарным и противопожарным нормам, нормам охраны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руда.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ные аудитории для занятий по учебному предмету «Специальность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4761">
        <w:rPr>
          <w:rFonts w:ascii="Times New Roman" w:hAnsi="Times New Roman" w:cs="Times New Roman"/>
          <w:color w:val="000000"/>
          <w:sz w:val="28"/>
          <w:szCs w:val="28"/>
        </w:rPr>
        <w:t>(аккордеон</w:t>
      </w:r>
      <w:r>
        <w:rPr>
          <w:rFonts w:ascii="Times New Roman" w:hAnsi="Times New Roman" w:cs="Times New Roman"/>
          <w:color w:val="000000"/>
          <w:sz w:val="28"/>
          <w:szCs w:val="28"/>
        </w:rPr>
        <w:t>)» имеют площадь не менее 9 к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наличие пюпитра. В образовательном учреждении созданы условия для содержания, своевременного обслуживания и ремонта музыкальных инструментов. Образовательное учреждение обеспечивает наличие инструментов различного размера для разных по физическим данным  учеников.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Содержание учебного предмета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. Сведения о затратах учебного врем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воение учебно</w:t>
      </w:r>
      <w:r w:rsidR="00044761">
        <w:rPr>
          <w:rFonts w:ascii="Times New Roman" w:hAnsi="Times New Roman" w:cs="Times New Roman"/>
          <w:color w:val="000000"/>
          <w:sz w:val="28"/>
          <w:szCs w:val="28"/>
        </w:rPr>
        <w:t>го предмета «Специальность (аккорде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»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ую,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ую нагрузк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аудиторные занятия: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аблица 2</w:t>
      </w:r>
    </w:p>
    <w:p w:rsidR="009F2369" w:rsidRDefault="002014D2" w:rsidP="003E0D3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рок обучения 8 (9</w:t>
      </w:r>
      <w:r w:rsidR="009F236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) лет</w:t>
      </w:r>
    </w:p>
    <w:tbl>
      <w:tblPr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42"/>
        <w:gridCol w:w="797"/>
        <w:gridCol w:w="798"/>
        <w:gridCol w:w="798"/>
        <w:gridCol w:w="798"/>
        <w:gridCol w:w="798"/>
        <w:gridCol w:w="798"/>
        <w:gridCol w:w="846"/>
        <w:gridCol w:w="897"/>
        <w:gridCol w:w="841"/>
      </w:tblGrid>
      <w:tr w:rsidR="000B3AA7" w:rsidRPr="000B3AA7" w:rsidTr="000B3AA7">
        <w:tc>
          <w:tcPr>
            <w:tcW w:w="2642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gridSpan w:val="9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ределение по годам обучения</w:t>
            </w:r>
          </w:p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B3AA7" w:rsidRPr="000B3AA7" w:rsidTr="000B3AA7">
        <w:tc>
          <w:tcPr>
            <w:tcW w:w="2642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797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46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97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41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0B3AA7" w:rsidRPr="000B3AA7" w:rsidTr="000B3AA7">
        <w:tc>
          <w:tcPr>
            <w:tcW w:w="2642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должительность </w:t>
            </w:r>
            <w:proofErr w:type="gramStart"/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х</w:t>
            </w:r>
            <w:proofErr w:type="gramEnd"/>
          </w:p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нятий (в </w:t>
            </w:r>
            <w:proofErr w:type="spellStart"/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</w:t>
            </w:r>
            <w:proofErr w:type="spellEnd"/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97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846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897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841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3</w:t>
            </w:r>
          </w:p>
        </w:tc>
      </w:tr>
      <w:tr w:rsidR="000B3AA7" w:rsidRPr="000B3AA7" w:rsidTr="000B3AA7">
        <w:tc>
          <w:tcPr>
            <w:tcW w:w="2642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часов </w:t>
            </w:r>
            <w:proofErr w:type="gramStart"/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</w:p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удиторные </w:t>
            </w:r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нятия в неделю</w:t>
            </w:r>
          </w:p>
        </w:tc>
        <w:tc>
          <w:tcPr>
            <w:tcW w:w="797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46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897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841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,5</w:t>
            </w:r>
          </w:p>
        </w:tc>
      </w:tr>
      <w:tr w:rsidR="000B3AA7" w:rsidRPr="000B3AA7" w:rsidTr="000B3AA7">
        <w:tc>
          <w:tcPr>
            <w:tcW w:w="2642" w:type="dxa"/>
            <w:vMerge w:val="restart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Общее количество часов на аудиторные занятия</w:t>
            </w:r>
          </w:p>
        </w:tc>
        <w:tc>
          <w:tcPr>
            <w:tcW w:w="6530" w:type="dxa"/>
            <w:gridSpan w:val="8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559</w:t>
            </w:r>
          </w:p>
        </w:tc>
        <w:tc>
          <w:tcPr>
            <w:tcW w:w="841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82,5</w:t>
            </w:r>
          </w:p>
        </w:tc>
      </w:tr>
      <w:tr w:rsidR="000B3AA7" w:rsidRPr="000B3AA7" w:rsidTr="000B3AA7">
        <w:tc>
          <w:tcPr>
            <w:tcW w:w="2642" w:type="dxa"/>
            <w:vMerge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gridSpan w:val="9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641,5</w:t>
            </w:r>
          </w:p>
        </w:tc>
      </w:tr>
      <w:tr w:rsidR="000B3AA7" w:rsidRPr="000B3AA7" w:rsidTr="000B3AA7">
        <w:tc>
          <w:tcPr>
            <w:tcW w:w="2642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часов </w:t>
            </w:r>
            <w:proofErr w:type="gramStart"/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</w:p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неаудиторные </w:t>
            </w:r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нятия </w:t>
            </w:r>
            <w:proofErr w:type="gramStart"/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ю</w:t>
            </w:r>
          </w:p>
        </w:tc>
        <w:tc>
          <w:tcPr>
            <w:tcW w:w="797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46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97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41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0B3AA7" w:rsidRPr="000B3AA7" w:rsidTr="000B3AA7">
        <w:tc>
          <w:tcPr>
            <w:tcW w:w="2642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количество</w:t>
            </w:r>
          </w:p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ов на </w:t>
            </w:r>
            <w:proofErr w:type="gramStart"/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аудиторные</w:t>
            </w:r>
            <w:proofErr w:type="gramEnd"/>
          </w:p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самостоятельные) занятия </w:t>
            </w:r>
            <w:proofErr w:type="gramStart"/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</w:p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м</w:t>
            </w:r>
          </w:p>
        </w:tc>
        <w:tc>
          <w:tcPr>
            <w:tcW w:w="797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846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32</w:t>
            </w:r>
          </w:p>
        </w:tc>
        <w:tc>
          <w:tcPr>
            <w:tcW w:w="897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32</w:t>
            </w:r>
          </w:p>
        </w:tc>
        <w:tc>
          <w:tcPr>
            <w:tcW w:w="841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32</w:t>
            </w:r>
          </w:p>
        </w:tc>
      </w:tr>
      <w:tr w:rsidR="000B3AA7" w:rsidRPr="000B3AA7" w:rsidTr="000B3AA7">
        <w:tc>
          <w:tcPr>
            <w:tcW w:w="2642" w:type="dxa"/>
            <w:vMerge w:val="restart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е количество </w:t>
            </w:r>
          </w:p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ов на </w:t>
            </w:r>
            <w:proofErr w:type="gramStart"/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аудиторные</w:t>
            </w:r>
            <w:proofErr w:type="gramEnd"/>
          </w:p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амостоятельные) занятия</w:t>
            </w:r>
          </w:p>
        </w:tc>
        <w:tc>
          <w:tcPr>
            <w:tcW w:w="6530" w:type="dxa"/>
            <w:gridSpan w:val="8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757</w:t>
            </w:r>
          </w:p>
        </w:tc>
        <w:tc>
          <w:tcPr>
            <w:tcW w:w="841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32</w:t>
            </w:r>
          </w:p>
        </w:tc>
      </w:tr>
      <w:tr w:rsidR="000B3AA7" w:rsidRPr="000B3AA7" w:rsidTr="000B3AA7">
        <w:tc>
          <w:tcPr>
            <w:tcW w:w="2642" w:type="dxa"/>
            <w:vMerge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gridSpan w:val="9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889</w:t>
            </w:r>
          </w:p>
        </w:tc>
      </w:tr>
      <w:tr w:rsidR="000B3AA7" w:rsidRPr="000B3AA7" w:rsidTr="000B3AA7">
        <w:tc>
          <w:tcPr>
            <w:tcW w:w="2642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ксимальное </w:t>
            </w:r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ов занятия в неделю</w:t>
            </w:r>
          </w:p>
        </w:tc>
        <w:tc>
          <w:tcPr>
            <w:tcW w:w="797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46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6,5</w:t>
            </w:r>
          </w:p>
        </w:tc>
        <w:tc>
          <w:tcPr>
            <w:tcW w:w="897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6,5</w:t>
            </w:r>
          </w:p>
        </w:tc>
        <w:tc>
          <w:tcPr>
            <w:tcW w:w="841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6,5</w:t>
            </w:r>
          </w:p>
        </w:tc>
      </w:tr>
      <w:tr w:rsidR="000B3AA7" w:rsidRPr="000B3AA7" w:rsidTr="000B3AA7">
        <w:tc>
          <w:tcPr>
            <w:tcW w:w="2642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максимальное</w:t>
            </w:r>
          </w:p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часов по годам</w:t>
            </w:r>
          </w:p>
        </w:tc>
        <w:tc>
          <w:tcPr>
            <w:tcW w:w="797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28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32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32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65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65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65</w:t>
            </w:r>
          </w:p>
        </w:tc>
        <w:tc>
          <w:tcPr>
            <w:tcW w:w="846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14,5</w:t>
            </w:r>
          </w:p>
        </w:tc>
        <w:tc>
          <w:tcPr>
            <w:tcW w:w="897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14,5</w:t>
            </w:r>
          </w:p>
        </w:tc>
        <w:tc>
          <w:tcPr>
            <w:tcW w:w="841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14,5</w:t>
            </w:r>
          </w:p>
        </w:tc>
      </w:tr>
      <w:tr w:rsidR="000B3AA7" w:rsidRPr="000B3AA7" w:rsidTr="000B3AA7">
        <w:tc>
          <w:tcPr>
            <w:tcW w:w="2642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максимальное</w:t>
            </w:r>
          </w:p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часов на весь</w:t>
            </w:r>
          </w:p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 обучения</w:t>
            </w:r>
          </w:p>
        </w:tc>
        <w:tc>
          <w:tcPr>
            <w:tcW w:w="6530" w:type="dxa"/>
            <w:gridSpan w:val="8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316</w:t>
            </w:r>
          </w:p>
        </w:tc>
        <w:tc>
          <w:tcPr>
            <w:tcW w:w="841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14,5</w:t>
            </w:r>
          </w:p>
        </w:tc>
      </w:tr>
      <w:tr w:rsidR="000B3AA7" w:rsidRPr="000B3AA7" w:rsidTr="000B3AA7">
        <w:tc>
          <w:tcPr>
            <w:tcW w:w="2642" w:type="dxa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gridSpan w:val="9"/>
            <w:shd w:val="clear" w:color="auto" w:fill="auto"/>
          </w:tcPr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530,5</w:t>
            </w:r>
          </w:p>
          <w:p w:rsidR="000B3AA7" w:rsidRPr="000B3AA7" w:rsidRDefault="000B3AA7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9F2369" w:rsidRDefault="009F2369" w:rsidP="003E0D3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ный материал распределяется по годам обучения - классам. Каждый</w:t>
      </w:r>
      <w:r w:rsidR="000B3A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 имеет свои дидактическ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дач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бъем времени, данное время направлено на освоения учебного материала.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иды внеаудиторной работы: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самостоятельные занятия по подготовке учебной программы;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подготовка к контрольным урокам, зачетам и экзаменам;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подготовка к концертным, конкурсным выступл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посещение учреждений культуры (филармоний, театров, концертных залов, музеев и др.),</w:t>
      </w: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участие обучающихся в творческих мероприятиях и культурно-</w:t>
      </w:r>
      <w:proofErr w:type="gramEnd"/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светительской деятельности образовательного учреждения и др.</w:t>
      </w:r>
    </w:p>
    <w:p w:rsidR="009F2369" w:rsidRPr="00414760" w:rsidRDefault="009F2369" w:rsidP="003E0D3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овые требования по классам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ок обучения – </w:t>
      </w:r>
      <w:r w:rsidR="009B10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8 (</w:t>
      </w:r>
      <w:r w:rsidRPr="00414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9B10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Pr="00414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ет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вый класс (2 часа в неделю)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полугодие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Значение «</w:t>
      </w:r>
      <w:proofErr w:type="spellStart"/>
      <w:r w:rsidRPr="00414760">
        <w:rPr>
          <w:rFonts w:ascii="Times New Roman" w:hAnsi="Times New Roman" w:cs="Times New Roman"/>
          <w:color w:val="000000"/>
          <w:sz w:val="28"/>
          <w:szCs w:val="28"/>
        </w:rPr>
        <w:t>донотного</w:t>
      </w:r>
      <w:proofErr w:type="spellEnd"/>
      <w:r w:rsidRPr="00414760">
        <w:rPr>
          <w:rFonts w:ascii="Times New Roman" w:hAnsi="Times New Roman" w:cs="Times New Roman"/>
          <w:color w:val="000000"/>
          <w:sz w:val="28"/>
          <w:szCs w:val="28"/>
        </w:rPr>
        <w:t>» периода в работе с начинающими, опора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слуховые представления. Активное слушание музыки (игра педагога, домашн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прослушивание музыки по желанию ученика) с последующим эмоциона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откликом ученика (в виде рисунка, рассказа).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Упражнения без инструмента, направленные на освоение движ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используемых в дальнейшем на баяне.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Знакомство с инструментом. Основы и особенности при посадк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ке игрового аппарата. Принципы </w:t>
      </w:r>
      <w:proofErr w:type="spellStart"/>
      <w:r w:rsidRPr="00414760">
        <w:rPr>
          <w:rFonts w:ascii="Times New Roman" w:hAnsi="Times New Roman" w:cs="Times New Roman"/>
          <w:color w:val="000000"/>
          <w:sz w:val="28"/>
          <w:szCs w:val="28"/>
        </w:rPr>
        <w:t>звукоизвлечения</w:t>
      </w:r>
      <w:proofErr w:type="spellEnd"/>
      <w:r w:rsidRPr="00414760">
        <w:rPr>
          <w:rFonts w:ascii="Times New Roman" w:hAnsi="Times New Roman" w:cs="Times New Roman"/>
          <w:color w:val="000000"/>
          <w:sz w:val="28"/>
          <w:szCs w:val="28"/>
        </w:rPr>
        <w:t>. Постановка рук. Игра упражнений, песенок-пр</w:t>
      </w:r>
      <w:r w:rsidR="009B10AC">
        <w:rPr>
          <w:rFonts w:ascii="Times New Roman" w:hAnsi="Times New Roman" w:cs="Times New Roman"/>
          <w:color w:val="000000"/>
          <w:sz w:val="28"/>
          <w:szCs w:val="28"/>
        </w:rPr>
        <w:t>ибауток на отдельно взятой нот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Принцип индивиду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подхода в освоении клавиатур.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Знакомство с элементами музыкальной грамоты. Освоение музык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ритма в виде простых </w:t>
      </w:r>
      <w:proofErr w:type="gramStart"/>
      <w:r w:rsidRPr="00414760">
        <w:rPr>
          <w:rFonts w:ascii="Times New Roman" w:hAnsi="Times New Roman" w:cs="Times New Roman"/>
          <w:color w:val="000000"/>
          <w:sz w:val="28"/>
          <w:szCs w:val="28"/>
        </w:rPr>
        <w:t>ритмических упражнений</w:t>
      </w:r>
      <w:proofErr w:type="gramEnd"/>
      <w:r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, связанных с иллюстр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баяне ритма слов. 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В течение 1 полугодия обучения ученик должен пройти: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lastRenderedPageBreak/>
        <w:t>5-7 песен, прибауток, считалок;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B10AC">
        <w:rPr>
          <w:rFonts w:ascii="Times New Roman" w:hAnsi="Times New Roman" w:cs="Times New Roman"/>
          <w:color w:val="000000"/>
          <w:sz w:val="28"/>
          <w:szCs w:val="28"/>
        </w:rPr>
        <w:t>-6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 небольших пьес различного характера.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полугодие</w:t>
      </w:r>
    </w:p>
    <w:p w:rsidR="00414760" w:rsidRPr="00414760" w:rsidRDefault="009B10AC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должение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нот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периода.</w:t>
      </w:r>
      <w:r w:rsidR="00414760"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 Продолжение освоения нотной грамоты. Игра по нотам.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Развитие первоначальных навыков игры на инструменте. Знакомство с основой динамики – форте, пиано.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Упражнения на развитие координации.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В течение 2-го полугодия обучения ученик должен пройти: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5-7 песен и пьес различного характера, включая пере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зарубежных и отечественных композиторов.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учебный год учащийся должен исполнить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785"/>
      </w:tblGrid>
      <w:tr w:rsidR="00414760" w:rsidRPr="00414760" w:rsidTr="009B10AC">
        <w:tc>
          <w:tcPr>
            <w:tcW w:w="4952" w:type="dxa"/>
            <w:shd w:val="clear" w:color="auto" w:fill="auto"/>
          </w:tcPr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олугодие</w:t>
            </w:r>
          </w:p>
        </w:tc>
        <w:tc>
          <w:tcPr>
            <w:tcW w:w="4953" w:type="dxa"/>
            <w:shd w:val="clear" w:color="auto" w:fill="auto"/>
          </w:tcPr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олугодие</w:t>
            </w:r>
          </w:p>
        </w:tc>
      </w:tr>
      <w:tr w:rsidR="00414760" w:rsidRPr="00414760" w:rsidTr="009B10AC">
        <w:tc>
          <w:tcPr>
            <w:tcW w:w="4952" w:type="dxa"/>
            <w:shd w:val="clear" w:color="auto" w:fill="auto"/>
          </w:tcPr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 – зачет (2 разнохарактерных</w:t>
            </w:r>
            <w:proofErr w:type="gramEnd"/>
          </w:p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ьесы</w:t>
            </w:r>
            <w:r w:rsidR="008C7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одаренных детей по желанию педагога</w:t>
            </w: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3" w:type="dxa"/>
            <w:shd w:val="clear" w:color="auto" w:fill="auto"/>
          </w:tcPr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 – экзамен (зачет)</w:t>
            </w:r>
          </w:p>
          <w:p w:rsidR="00414760" w:rsidRPr="00414760" w:rsidRDefault="008C79E4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3</w:t>
            </w:r>
            <w:r w:rsidR="00414760"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нохарактерные пьесы).</w:t>
            </w:r>
          </w:p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торой класс (2 часа в неделю)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Работа над дальнейшей стабилизацией посадки и постанов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исполнительского аппарата, координацией рук. Освоение технолог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я основных штрихов (стаккато, легато). Освоение </w:t>
      </w:r>
      <w:proofErr w:type="spellStart"/>
      <w:r w:rsidRPr="00414760">
        <w:rPr>
          <w:rFonts w:ascii="Times New Roman" w:hAnsi="Times New Roman" w:cs="Times New Roman"/>
          <w:color w:val="000000"/>
          <w:sz w:val="28"/>
          <w:szCs w:val="28"/>
        </w:rPr>
        <w:t>меховедения</w:t>
      </w:r>
      <w:proofErr w:type="spellEnd"/>
      <w:proofErr w:type="gramStart"/>
      <w:r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.. </w:t>
      </w:r>
      <w:proofErr w:type="gramEnd"/>
      <w:r w:rsidRPr="00414760">
        <w:rPr>
          <w:rFonts w:ascii="Times New Roman" w:hAnsi="Times New Roman" w:cs="Times New Roman"/>
          <w:color w:val="000000"/>
          <w:sz w:val="28"/>
          <w:szCs w:val="28"/>
        </w:rPr>
        <w:t>Освоение более сложных ритмических рисунков. Контроль над свободой исполнительского аппарата.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Применение динамики как средства музыкальной выразительности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создания яркого художественного образа. Контроль над свободой игров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движений. Слуховой контроль над качеством звука. Знакомство с основ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музыкальными термина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Игра хроматических, динамических, </w:t>
      </w:r>
      <w:proofErr w:type="gramStart"/>
      <w:r w:rsidRPr="00414760">
        <w:rPr>
          <w:rFonts w:ascii="Times New Roman" w:hAnsi="Times New Roman" w:cs="Times New Roman"/>
          <w:color w:val="000000"/>
          <w:sz w:val="28"/>
          <w:szCs w:val="28"/>
        </w:rPr>
        <w:t>ритмических упражнений</w:t>
      </w:r>
      <w:proofErr w:type="gramEnd"/>
      <w:r w:rsidRPr="00414760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охватывающих освоенный учеником диапазон инструмента.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В течение 2 года обучения ученик должен пройти: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ажорные и минорные гаммы: </w:t>
      </w:r>
      <w:proofErr w:type="spellStart"/>
      <w:proofErr w:type="gramStart"/>
      <w:r w:rsidRPr="0041476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414760">
        <w:rPr>
          <w:rFonts w:ascii="Times New Roman" w:hAnsi="Times New Roman" w:cs="Times New Roman"/>
          <w:color w:val="000000"/>
          <w:sz w:val="28"/>
          <w:szCs w:val="28"/>
        </w:rPr>
        <w:t>-dur</w:t>
      </w:r>
      <w:proofErr w:type="spellEnd"/>
      <w:r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14760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414760">
        <w:rPr>
          <w:rFonts w:ascii="Times New Roman" w:hAnsi="Times New Roman" w:cs="Times New Roman"/>
          <w:color w:val="000000"/>
          <w:sz w:val="28"/>
          <w:szCs w:val="28"/>
        </w:rPr>
        <w:t>dur</w:t>
      </w:r>
      <w:proofErr w:type="spellEnd"/>
      <w:r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14760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414760">
        <w:rPr>
          <w:rFonts w:ascii="Times New Roman" w:hAnsi="Times New Roman" w:cs="Times New Roman"/>
          <w:color w:val="000000"/>
          <w:sz w:val="28"/>
          <w:szCs w:val="28"/>
        </w:rPr>
        <w:t>dur</w:t>
      </w:r>
      <w:proofErr w:type="spellEnd"/>
      <w:r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14760">
        <w:rPr>
          <w:rFonts w:ascii="Times New Roman" w:hAnsi="Times New Roman" w:cs="Times New Roman"/>
          <w:color w:val="000000"/>
          <w:sz w:val="28"/>
          <w:szCs w:val="28"/>
        </w:rPr>
        <w:t>a-moll</w:t>
      </w:r>
      <w:proofErr w:type="spellEnd"/>
      <w:r w:rsidR="008C79E4">
        <w:rPr>
          <w:rFonts w:ascii="Times New Roman" w:hAnsi="Times New Roman" w:cs="Times New Roman"/>
          <w:color w:val="000000"/>
          <w:sz w:val="28"/>
          <w:szCs w:val="28"/>
        </w:rPr>
        <w:t xml:space="preserve"> (каждой рукой отдельно)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, штрихи в гаммах.</w:t>
      </w:r>
    </w:p>
    <w:p w:rsidR="00414760" w:rsidRPr="00414760" w:rsidRDefault="008C79E4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-3 этюда</w:t>
      </w:r>
      <w:r w:rsidR="00414760" w:rsidRPr="0041476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14760" w:rsidRPr="00414760" w:rsidRDefault="008C79E4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-12</w:t>
      </w:r>
      <w:r w:rsidR="00414760"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 пьес различных по характеру, стилю, жанру.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учебный год учащийся должен исполнить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785"/>
      </w:tblGrid>
      <w:tr w:rsidR="00414760" w:rsidRPr="00414760" w:rsidTr="009B10AC">
        <w:tc>
          <w:tcPr>
            <w:tcW w:w="4952" w:type="dxa"/>
            <w:shd w:val="clear" w:color="auto" w:fill="auto"/>
          </w:tcPr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олугодие</w:t>
            </w:r>
          </w:p>
        </w:tc>
        <w:tc>
          <w:tcPr>
            <w:tcW w:w="4953" w:type="dxa"/>
            <w:shd w:val="clear" w:color="auto" w:fill="auto"/>
          </w:tcPr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олугодие</w:t>
            </w:r>
          </w:p>
        </w:tc>
      </w:tr>
      <w:tr w:rsidR="00414760" w:rsidRPr="00414760" w:rsidTr="009B10AC">
        <w:tc>
          <w:tcPr>
            <w:tcW w:w="4952" w:type="dxa"/>
            <w:shd w:val="clear" w:color="auto" w:fill="auto"/>
          </w:tcPr>
          <w:p w:rsidR="00414760" w:rsidRPr="00414760" w:rsidRDefault="008C79E4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="00414760"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брь – технический зачет (одна</w:t>
            </w:r>
            <w:proofErr w:type="gramEnd"/>
          </w:p>
          <w:p w:rsidR="00414760" w:rsidRPr="00414760" w:rsidRDefault="008C79E4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ма</w:t>
            </w:r>
            <w:r w:rsidR="00414760"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414760" w:rsidRPr="00414760" w:rsidRDefault="008C79E4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414760"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брь – зачет (2 разнохарактерных</w:t>
            </w:r>
            <w:proofErr w:type="gramEnd"/>
          </w:p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ьесы).</w:t>
            </w:r>
          </w:p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953" w:type="dxa"/>
            <w:shd w:val="clear" w:color="auto" w:fill="auto"/>
          </w:tcPr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 – технический зачет (одна гамма,</w:t>
            </w:r>
            <w:proofErr w:type="gramEnd"/>
          </w:p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этюд).</w:t>
            </w:r>
          </w:p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й–экзамен (зачет)                              </w:t>
            </w:r>
            <w:r w:rsidR="008C7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нохарактерные пьесы).</w:t>
            </w:r>
            <w:proofErr w:type="gramEnd"/>
          </w:p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тий класс (2 часа в неделю)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Вся работа педагога: объяснения, показ отдельных детале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иллюстрирование пьес, критерии оценок, контроль над самостояте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работой - приобретает качественно иной характер и должна быть бол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критично направлена на достижение учеником свободной и осмысленной игры.</w:t>
      </w:r>
      <w:r w:rsidR="008C79E4">
        <w:rPr>
          <w:rFonts w:ascii="Times New Roman" w:hAnsi="Times New Roman" w:cs="Times New Roman"/>
          <w:color w:val="000000"/>
          <w:sz w:val="28"/>
          <w:szCs w:val="28"/>
        </w:rPr>
        <w:t xml:space="preserve"> В программу включаются пьесы </w:t>
      </w:r>
      <w:proofErr w:type="spellStart"/>
      <w:r w:rsidR="008C79E4">
        <w:rPr>
          <w:rFonts w:ascii="Times New Roman" w:hAnsi="Times New Roman" w:cs="Times New Roman"/>
          <w:color w:val="000000"/>
          <w:sz w:val="28"/>
          <w:szCs w:val="28"/>
        </w:rPr>
        <w:t>кантиленного</w:t>
      </w:r>
      <w:proofErr w:type="spellEnd"/>
      <w:r w:rsidR="008C79E4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а.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Закрепление освоенных терминов, изучение новых терминов.</w:t>
      </w:r>
    </w:p>
    <w:p w:rsidR="008C79E4" w:rsidRDefault="008C79E4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пизодическое знакомство с принципами исполнения двойных нот.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Развитие в ученике творческой инициативы. Более активное привле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ученика во все этапы обучения (обозначение аппликатуры, динамики, поис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приема, штриха, создание художественного образа).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Исполнение этюдов и пьес с более сложными ритмическими рисунками.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Освоение меховых приемов.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В течение 3 года обучения ученик должен пройти: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хроматические упражнения, упражнения на различные виды техники;</w:t>
      </w:r>
    </w:p>
    <w:p w:rsidR="008C79E4" w:rsidRDefault="008C79E4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жорные гаммы и их арпеджио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u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u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="00414760" w:rsidRPr="00414760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414760" w:rsidRPr="00414760">
        <w:rPr>
          <w:rFonts w:ascii="Times New Roman" w:hAnsi="Times New Roman" w:cs="Times New Roman"/>
          <w:color w:val="000000"/>
          <w:sz w:val="28"/>
          <w:szCs w:val="28"/>
        </w:rPr>
        <w:t>dur</w:t>
      </w:r>
      <w:proofErr w:type="spellEnd"/>
      <w:r w:rsidR="00414760"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414760">
        <w:rPr>
          <w:rFonts w:ascii="Times New Roman" w:hAnsi="Times New Roman" w:cs="Times New Roman"/>
          <w:color w:val="000000"/>
          <w:sz w:val="28"/>
          <w:szCs w:val="28"/>
        </w:rPr>
        <w:t>dur</w:t>
      </w:r>
      <w:proofErr w:type="spellEnd"/>
      <w:r w:rsidRPr="008C79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414760">
        <w:rPr>
          <w:rFonts w:ascii="Times New Roman" w:hAnsi="Times New Roman" w:cs="Times New Roman"/>
          <w:color w:val="000000"/>
          <w:sz w:val="28"/>
          <w:szCs w:val="28"/>
        </w:rPr>
        <w:t>dur</w:t>
      </w:r>
      <w:proofErr w:type="spellEnd"/>
      <w:r w:rsidRPr="008C79E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4760" w:rsidRPr="00414760">
        <w:rPr>
          <w:rFonts w:ascii="Times New Roman" w:hAnsi="Times New Roman" w:cs="Times New Roman"/>
          <w:color w:val="000000"/>
          <w:sz w:val="28"/>
          <w:szCs w:val="28"/>
        </w:rPr>
        <w:t>a-mol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Играть всеми штрихами, пройденными во 2 классе, и ритмически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7B0F">
        <w:rPr>
          <w:rFonts w:ascii="Times New Roman" w:hAnsi="Times New Roman" w:cs="Times New Roman"/>
          <w:color w:val="000000"/>
          <w:sz w:val="28"/>
          <w:szCs w:val="28"/>
        </w:rPr>
        <w:t>группировками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оме того, в течение 3 года обучения ученик должен пройти:</w:t>
      </w:r>
    </w:p>
    <w:p w:rsidR="00414760" w:rsidRPr="00414760" w:rsidRDefault="007E7B0F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-4 этюда</w:t>
      </w:r>
      <w:r w:rsidR="00414760"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 до трех знаков при ключе, на различные виды техники;</w:t>
      </w:r>
    </w:p>
    <w:p w:rsidR="00414760" w:rsidRPr="00414760" w:rsidRDefault="007E7B0F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-8 </w:t>
      </w:r>
      <w:r w:rsidR="00414760" w:rsidRPr="00414760">
        <w:rPr>
          <w:rFonts w:ascii="Times New Roman" w:hAnsi="Times New Roman" w:cs="Times New Roman"/>
          <w:color w:val="000000"/>
          <w:sz w:val="28"/>
          <w:szCs w:val="28"/>
        </w:rPr>
        <w:t>пьес различного характера, включая переложения зарубежных и</w:t>
      </w:r>
      <w:r w:rsidR="004147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4760" w:rsidRPr="00414760">
        <w:rPr>
          <w:rFonts w:ascii="Times New Roman" w:hAnsi="Times New Roman" w:cs="Times New Roman"/>
          <w:color w:val="000000"/>
          <w:sz w:val="28"/>
          <w:szCs w:val="28"/>
        </w:rPr>
        <w:t>отечественных композиторов.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Чтение нот с листа. Подбор по слуху</w:t>
      </w:r>
      <w:r w:rsidR="007E7B0F">
        <w:rPr>
          <w:rFonts w:ascii="Times New Roman" w:hAnsi="Times New Roman" w:cs="Times New Roman"/>
          <w:color w:val="000000"/>
          <w:sz w:val="28"/>
          <w:szCs w:val="28"/>
        </w:rPr>
        <w:t xml:space="preserve"> (для одаренных детей)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учебный год учащийся должен исполнить: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414760" w:rsidRPr="00414760" w:rsidTr="009B10AC">
        <w:tc>
          <w:tcPr>
            <w:tcW w:w="4952" w:type="dxa"/>
            <w:shd w:val="clear" w:color="auto" w:fill="auto"/>
          </w:tcPr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олугодие</w:t>
            </w:r>
          </w:p>
        </w:tc>
        <w:tc>
          <w:tcPr>
            <w:tcW w:w="4953" w:type="dxa"/>
            <w:shd w:val="clear" w:color="auto" w:fill="auto"/>
          </w:tcPr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олугодие</w:t>
            </w:r>
          </w:p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760" w:rsidRPr="00414760" w:rsidTr="009B10AC">
        <w:tc>
          <w:tcPr>
            <w:tcW w:w="4952" w:type="dxa"/>
            <w:shd w:val="clear" w:color="auto" w:fill="auto"/>
          </w:tcPr>
          <w:p w:rsidR="00414760" w:rsidRPr="00414760" w:rsidRDefault="007E7B0F" w:rsidP="003E0D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="00414760"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брь – технический зачет (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 гаммы).</w:t>
            </w:r>
          </w:p>
          <w:p w:rsidR="00414760" w:rsidRPr="00414760" w:rsidRDefault="007E7B0F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414760"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брь – зачет (2 разнохарактерных</w:t>
            </w:r>
            <w:proofErr w:type="gramEnd"/>
          </w:p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ьесы).</w:t>
            </w:r>
          </w:p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3" w:type="dxa"/>
            <w:shd w:val="clear" w:color="auto" w:fill="auto"/>
          </w:tcPr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 – технический зачет (одна гамма,</w:t>
            </w:r>
            <w:proofErr w:type="gramEnd"/>
          </w:p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этюд).</w:t>
            </w:r>
          </w:p>
          <w:p w:rsidR="00414760" w:rsidRPr="00414760" w:rsidRDefault="007E7B0F" w:rsidP="003E0D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 – экзамен (зачет) (2</w:t>
            </w:r>
            <w:proofErr w:type="gramEnd"/>
          </w:p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характерных</w:t>
            </w:r>
            <w:proofErr w:type="gramEnd"/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изведения).</w:t>
            </w:r>
          </w:p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твертый класс (2 часа в неделю)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Дальнейшее последовательное совершенствование освоенных ран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приемов игры, штрихов. Более тщательная работа над игровыми движ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обеих рук в отдельности и их координацией. Работа, направленная на разви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мелкой техники. Работа над техникой перехода из позиции в позицию. Работа над развитием музыкально-образного мышления, творческого художественного воображения. В пьесах-миниатюрах необходимо добиваться конкретики штрих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соответствующего ему приема, яркой, широкой по диапазону динамики, чет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артикуляции.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педагогом самостоятельной работы ученика: </w:t>
      </w:r>
      <w:proofErr w:type="spellStart"/>
      <w:r w:rsidRPr="00414760">
        <w:rPr>
          <w:rFonts w:ascii="Times New Roman" w:hAnsi="Times New Roman" w:cs="Times New Roman"/>
          <w:color w:val="000000"/>
          <w:sz w:val="28"/>
          <w:szCs w:val="28"/>
        </w:rPr>
        <w:t>поэтап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работы над произведением, умение вычленить технический эпизод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трансформировать его в упражнение и довести до качественного исполнения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т.д.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Упражнения на разные виды техники.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В течение 4 года обучения ученик должен пройти:</w:t>
      </w:r>
    </w:p>
    <w:p w:rsid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Ма</w:t>
      </w:r>
      <w:r w:rsidR="007E7B0F">
        <w:rPr>
          <w:rFonts w:ascii="Times New Roman" w:hAnsi="Times New Roman" w:cs="Times New Roman"/>
          <w:color w:val="000000"/>
          <w:sz w:val="28"/>
          <w:szCs w:val="28"/>
        </w:rPr>
        <w:t>жорные гаммы в тональностях до 3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 знаков, </w:t>
      </w:r>
    </w:p>
    <w:p w:rsid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инорные гаммы мелодический и гармонический вид </w:t>
      </w:r>
      <w:proofErr w:type="spellStart"/>
      <w:r w:rsidRPr="00414760">
        <w:rPr>
          <w:rFonts w:ascii="Times New Roman" w:hAnsi="Times New Roman" w:cs="Times New Roman"/>
          <w:color w:val="000000"/>
          <w:sz w:val="28"/>
          <w:szCs w:val="28"/>
        </w:rPr>
        <w:t>a-moll</w:t>
      </w:r>
      <w:proofErr w:type="spellEnd"/>
      <w:r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414760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Pr="00414760">
        <w:rPr>
          <w:rFonts w:ascii="Times New Roman" w:hAnsi="Times New Roman" w:cs="Times New Roman"/>
          <w:color w:val="000000"/>
          <w:sz w:val="28"/>
          <w:szCs w:val="28"/>
        </w:rPr>
        <w:t>-m</w:t>
      </w:r>
      <w:r w:rsidR="007E7B0F">
        <w:rPr>
          <w:rFonts w:ascii="Times New Roman" w:hAnsi="Times New Roman" w:cs="Times New Roman"/>
          <w:color w:val="000000"/>
          <w:sz w:val="28"/>
          <w:szCs w:val="28"/>
        </w:rPr>
        <w:t>oll</w:t>
      </w:r>
      <w:proofErr w:type="spellEnd"/>
      <w:r w:rsidR="007E7B0F">
        <w:rPr>
          <w:rFonts w:ascii="Times New Roman" w:hAnsi="Times New Roman" w:cs="Times New Roman"/>
          <w:color w:val="000000"/>
          <w:sz w:val="28"/>
          <w:szCs w:val="28"/>
        </w:rPr>
        <w:t>, Арпеджио короткие, аккорд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7B0F">
        <w:rPr>
          <w:rFonts w:ascii="Times New Roman" w:hAnsi="Times New Roman" w:cs="Times New Roman"/>
          <w:color w:val="000000"/>
          <w:sz w:val="28"/>
          <w:szCs w:val="28"/>
        </w:rPr>
        <w:t>2-4 этюда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 до трех знаков при ключе на различные виды техники;</w:t>
      </w:r>
    </w:p>
    <w:p w:rsidR="00414760" w:rsidRPr="00414760" w:rsidRDefault="007E7B0F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-8 </w:t>
      </w:r>
      <w:r w:rsidR="00414760" w:rsidRPr="00414760">
        <w:rPr>
          <w:rFonts w:ascii="Times New Roman" w:hAnsi="Times New Roman" w:cs="Times New Roman"/>
          <w:color w:val="000000"/>
          <w:sz w:val="28"/>
          <w:szCs w:val="28"/>
        </w:rPr>
        <w:t>пьес различного характера, включая переложения зарубежных и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отечественных композиторов.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Чтение нот с листа. Подбор по слуху</w:t>
      </w:r>
      <w:r w:rsidR="007E7B0F">
        <w:rPr>
          <w:rFonts w:ascii="Times New Roman" w:hAnsi="Times New Roman" w:cs="Times New Roman"/>
          <w:color w:val="000000"/>
          <w:sz w:val="28"/>
          <w:szCs w:val="28"/>
        </w:rPr>
        <w:t xml:space="preserve"> (для одаренных детей)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учебный год учащийся должен исполнить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414760" w:rsidRPr="00414760" w:rsidTr="009B10AC">
        <w:tc>
          <w:tcPr>
            <w:tcW w:w="4952" w:type="dxa"/>
            <w:shd w:val="clear" w:color="auto" w:fill="auto"/>
          </w:tcPr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олугодие</w:t>
            </w:r>
          </w:p>
        </w:tc>
        <w:tc>
          <w:tcPr>
            <w:tcW w:w="4953" w:type="dxa"/>
            <w:shd w:val="clear" w:color="auto" w:fill="auto"/>
          </w:tcPr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олугодие</w:t>
            </w:r>
          </w:p>
        </w:tc>
      </w:tr>
      <w:tr w:rsidR="00414760" w:rsidRPr="00414760" w:rsidTr="009B10AC">
        <w:tc>
          <w:tcPr>
            <w:tcW w:w="4952" w:type="dxa"/>
            <w:shd w:val="clear" w:color="auto" w:fill="auto"/>
          </w:tcPr>
          <w:p w:rsidR="00414760" w:rsidRPr="00414760" w:rsidRDefault="007E7B0F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="00414760"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брь – технический зачет (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 гаммы)</w:t>
            </w:r>
          </w:p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4760" w:rsidRPr="00414760" w:rsidRDefault="007E7B0F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414760"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брь – зачет (2 разнохарактерных</w:t>
            </w:r>
            <w:proofErr w:type="gramEnd"/>
          </w:p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я).</w:t>
            </w:r>
          </w:p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953" w:type="dxa"/>
            <w:shd w:val="clear" w:color="auto" w:fill="auto"/>
          </w:tcPr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 – технический зачет (одна гамма,</w:t>
            </w:r>
            <w:proofErr w:type="gramEnd"/>
          </w:p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этюд).</w:t>
            </w:r>
          </w:p>
          <w:p w:rsidR="00414760" w:rsidRPr="00414760" w:rsidRDefault="007E7B0F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 – экзамен (зачет) (2</w:t>
            </w:r>
            <w:proofErr w:type="gramEnd"/>
          </w:p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характерных</w:t>
            </w:r>
            <w:proofErr w:type="gramEnd"/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изведения,</w:t>
            </w:r>
            <w:r w:rsidR="007E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дно с элементами полифонии по желанию педагога)</w:t>
            </w:r>
          </w:p>
        </w:tc>
      </w:tr>
    </w:tbl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ятый класс (2 часа в неделю)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Развитие и совершенствование всех ранее освоенных музыкально–исполнительских навыков игры на инструменте. Более тщательная работа на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качеством </w:t>
      </w:r>
      <w:proofErr w:type="spellStart"/>
      <w:r w:rsidRPr="00414760">
        <w:rPr>
          <w:rFonts w:ascii="Times New Roman" w:hAnsi="Times New Roman" w:cs="Times New Roman"/>
          <w:color w:val="000000"/>
          <w:sz w:val="28"/>
          <w:szCs w:val="28"/>
        </w:rPr>
        <w:t>звукоизвлечения</w:t>
      </w:r>
      <w:proofErr w:type="spellEnd"/>
      <w:r w:rsidRPr="00414760">
        <w:rPr>
          <w:rFonts w:ascii="Times New Roman" w:hAnsi="Times New Roman" w:cs="Times New Roman"/>
          <w:color w:val="000000"/>
          <w:sz w:val="28"/>
          <w:szCs w:val="28"/>
        </w:rPr>
        <w:t>, формирование объективной самооценки учащим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собственной игры, основанной на слуховом самоконтроле.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Особое внимание преподавателя должно быть направлено на соста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программ с учетом ясной дифференциации репертуара на произ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инструктивные, хрестоматийно-академические, концертные, конкурсные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другие.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Освоение аккордовой техники.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В течение 5 года обучения ученик должен пройти: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упражнения, наиболее необходимые для дальнейшего совершенств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игры;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при повторении ранее освоенных гамм по программе 4 класса особ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место необходимо уделить игре минорных гамм гармонического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мелодического видов, а также освоению в них более сложных приемов: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ередование штрихов </w:t>
      </w:r>
      <w:proofErr w:type="spellStart"/>
      <w:r w:rsidRPr="00414760">
        <w:rPr>
          <w:rFonts w:ascii="Times New Roman" w:hAnsi="Times New Roman" w:cs="Times New Roman"/>
          <w:color w:val="000000"/>
          <w:sz w:val="28"/>
          <w:szCs w:val="28"/>
        </w:rPr>
        <w:t>legato</w:t>
      </w:r>
      <w:proofErr w:type="spellEnd"/>
      <w:r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14760">
        <w:rPr>
          <w:rFonts w:ascii="Times New Roman" w:hAnsi="Times New Roman" w:cs="Times New Roman"/>
          <w:color w:val="000000"/>
          <w:sz w:val="28"/>
          <w:szCs w:val="28"/>
        </w:rPr>
        <w:t>staccato</w:t>
      </w:r>
      <w:proofErr w:type="spellEnd"/>
      <w:r w:rsidRPr="0041476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E7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7B0F">
        <w:rPr>
          <w:rFonts w:ascii="Times New Roman" w:hAnsi="Times New Roman" w:cs="Times New Roman"/>
          <w:color w:val="000000"/>
          <w:sz w:val="28"/>
          <w:szCs w:val="28"/>
          <w:lang w:val="en-US"/>
        </w:rPr>
        <w:t>non</w:t>
      </w:r>
      <w:r w:rsidR="007E7B0F" w:rsidRPr="007E7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7B0F">
        <w:rPr>
          <w:rFonts w:ascii="Times New Roman" w:hAnsi="Times New Roman" w:cs="Times New Roman"/>
          <w:color w:val="000000"/>
          <w:sz w:val="28"/>
          <w:szCs w:val="28"/>
          <w:lang w:val="en-US"/>
        </w:rPr>
        <w:t>legato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; особое внимание направить на динамическ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развитие;</w:t>
      </w:r>
    </w:p>
    <w:p w:rsidR="00414760" w:rsidRPr="007E7B0F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гаммы</w:t>
      </w:r>
      <w:r w:rsidR="007E7B0F" w:rsidRPr="007E7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7B0F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7E7B0F" w:rsidRPr="007E7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7B0F">
        <w:rPr>
          <w:rFonts w:ascii="Times New Roman" w:hAnsi="Times New Roman" w:cs="Times New Roman"/>
          <w:color w:val="000000"/>
          <w:sz w:val="28"/>
          <w:szCs w:val="28"/>
        </w:rPr>
        <w:t>3 знаками</w:t>
      </w:r>
      <w:r w:rsidRPr="007E7B0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14760" w:rsidRPr="00414760" w:rsidRDefault="007E7B0F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-</w:t>
      </w:r>
      <w:r w:rsidR="00414760" w:rsidRPr="00414760">
        <w:rPr>
          <w:rFonts w:ascii="Times New Roman" w:hAnsi="Times New Roman" w:cs="Times New Roman"/>
          <w:color w:val="000000"/>
          <w:sz w:val="28"/>
          <w:szCs w:val="28"/>
        </w:rPr>
        <w:t>4 этюда до четырех знаков при ключе на различные виды техники;</w:t>
      </w:r>
    </w:p>
    <w:p w:rsidR="00414760" w:rsidRPr="00414760" w:rsidRDefault="007E7B0F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-8</w:t>
      </w:r>
      <w:r w:rsidR="00414760"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 пьес различного характера, включая переложения зарубежных и</w:t>
      </w:r>
      <w:r w:rsidR="004147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4760" w:rsidRPr="00414760">
        <w:rPr>
          <w:rFonts w:ascii="Times New Roman" w:hAnsi="Times New Roman" w:cs="Times New Roman"/>
          <w:color w:val="000000"/>
          <w:sz w:val="28"/>
          <w:szCs w:val="28"/>
        </w:rPr>
        <w:t>отечественных композиторов.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Чтение нот с листа. Подбор по слуху</w:t>
      </w:r>
      <w:r w:rsidR="007E7B0F">
        <w:rPr>
          <w:rFonts w:ascii="Times New Roman" w:hAnsi="Times New Roman" w:cs="Times New Roman"/>
          <w:color w:val="000000"/>
          <w:sz w:val="28"/>
          <w:szCs w:val="28"/>
        </w:rPr>
        <w:t xml:space="preserve"> (для одаренных детей)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учебный год учащийся должен исполнить: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414760" w:rsidRPr="00414760" w:rsidTr="009B10AC">
        <w:tc>
          <w:tcPr>
            <w:tcW w:w="4952" w:type="dxa"/>
            <w:shd w:val="clear" w:color="auto" w:fill="auto"/>
          </w:tcPr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олугодие</w:t>
            </w:r>
          </w:p>
        </w:tc>
        <w:tc>
          <w:tcPr>
            <w:tcW w:w="4953" w:type="dxa"/>
            <w:shd w:val="clear" w:color="auto" w:fill="auto"/>
          </w:tcPr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олугодие</w:t>
            </w:r>
          </w:p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414760" w:rsidRPr="00414760" w:rsidTr="009B10AC">
        <w:tc>
          <w:tcPr>
            <w:tcW w:w="4952" w:type="dxa"/>
            <w:shd w:val="clear" w:color="auto" w:fill="auto"/>
          </w:tcPr>
          <w:p w:rsidR="00414760" w:rsidRPr="00414760" w:rsidRDefault="007E7B0F" w:rsidP="003E0D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="00414760"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брь – технический зачет (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 гаммы)</w:t>
            </w:r>
          </w:p>
          <w:p w:rsidR="00414760" w:rsidRPr="00414760" w:rsidRDefault="007E7B0F" w:rsidP="003E0D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414760"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брь – зачет (2 разнохарактерных</w:t>
            </w:r>
            <w:proofErr w:type="gramEnd"/>
          </w:p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я).</w:t>
            </w:r>
          </w:p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953" w:type="dxa"/>
            <w:shd w:val="clear" w:color="auto" w:fill="auto"/>
          </w:tcPr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 – технический зачет (одна гамма,</w:t>
            </w:r>
            <w:proofErr w:type="gramEnd"/>
          </w:p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этюд).</w:t>
            </w:r>
          </w:p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 – экзамен (з</w:t>
            </w:r>
            <w:r w:rsidR="007E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ет) (2</w:t>
            </w:r>
            <w:proofErr w:type="gramEnd"/>
          </w:p>
          <w:p w:rsidR="00414760" w:rsidRPr="00414760" w:rsidRDefault="00E01968" w:rsidP="003E0D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изведения, одно с элементами полифонии на усмотрение  педагога).</w:t>
            </w:r>
          </w:p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естой класс (2 часа в неделю)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Совершенствование всех ранее изученных приемов в более сложном по</w:t>
      </w:r>
      <w:r w:rsidR="00E019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техническому и художественному содержанию варианте. При необходимости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работа над новыми приемами и штрихами. Развитие аппликатурной</w:t>
      </w:r>
      <w:r w:rsidR="00E019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грамотности. Умение самостоятельно разбираться в основных элементах</w:t>
      </w:r>
      <w:r w:rsidR="00E019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фразировки (мотив, фраза, предложение, часть)</w:t>
      </w:r>
      <w:r w:rsidR="00E019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В течение 6 года обучения ученик должен пройти: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упражнения, наиболее необходимые для дальнейшего совершенствования</w:t>
      </w:r>
      <w:r w:rsidR="00E019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игровых умений;</w:t>
      </w:r>
    </w:p>
    <w:p w:rsidR="00414760" w:rsidRPr="00414760" w:rsidRDefault="00E01968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вухоктав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аммы с 3-4 знаками</w:t>
      </w:r>
      <w:r w:rsidR="00414760" w:rsidRPr="0041476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14760" w:rsidRPr="00414760" w:rsidRDefault="00E01968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-3</w:t>
      </w:r>
      <w:r w:rsidR="00414760"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 этюда до четырех знаков при ключе на различные виды техники;</w:t>
      </w:r>
    </w:p>
    <w:p w:rsidR="00414760" w:rsidRPr="00414760" w:rsidRDefault="00E01968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-8</w:t>
      </w:r>
      <w:r w:rsidR="00414760"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 пьес различного характера, включая переложения зарубежных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4760" w:rsidRPr="00414760">
        <w:rPr>
          <w:rFonts w:ascii="Times New Roman" w:hAnsi="Times New Roman" w:cs="Times New Roman"/>
          <w:color w:val="000000"/>
          <w:sz w:val="28"/>
          <w:szCs w:val="28"/>
        </w:rPr>
        <w:t>отечественных композиторов.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Чтение нот с листа. Подбор по слуху</w:t>
      </w:r>
      <w:r w:rsidR="00E01968">
        <w:rPr>
          <w:rFonts w:ascii="Times New Roman" w:hAnsi="Times New Roman" w:cs="Times New Roman"/>
          <w:color w:val="000000"/>
          <w:sz w:val="28"/>
          <w:szCs w:val="28"/>
        </w:rPr>
        <w:t xml:space="preserve"> (для одаренных детей)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учебный год учащийся должен исполнить: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аблица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414760" w:rsidRPr="00414760" w:rsidTr="009B10AC">
        <w:tc>
          <w:tcPr>
            <w:tcW w:w="4952" w:type="dxa"/>
            <w:shd w:val="clear" w:color="auto" w:fill="auto"/>
          </w:tcPr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олугодие</w:t>
            </w:r>
          </w:p>
        </w:tc>
        <w:tc>
          <w:tcPr>
            <w:tcW w:w="4953" w:type="dxa"/>
            <w:shd w:val="clear" w:color="auto" w:fill="auto"/>
          </w:tcPr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олугодие</w:t>
            </w:r>
          </w:p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414760" w:rsidRPr="00414760" w:rsidTr="009B10AC">
        <w:tc>
          <w:tcPr>
            <w:tcW w:w="4952" w:type="dxa"/>
            <w:shd w:val="clear" w:color="auto" w:fill="auto"/>
          </w:tcPr>
          <w:p w:rsidR="00414760" w:rsidRPr="00414760" w:rsidRDefault="00E01968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="00414760"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брь – технический зачет (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 гаммы)</w:t>
            </w:r>
          </w:p>
          <w:p w:rsidR="00414760" w:rsidRPr="00414760" w:rsidRDefault="00E01968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414760"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брь – зачет (2 разнохарактерных</w:t>
            </w:r>
            <w:proofErr w:type="gramEnd"/>
          </w:p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я).</w:t>
            </w:r>
          </w:p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953" w:type="dxa"/>
            <w:shd w:val="clear" w:color="auto" w:fill="auto"/>
          </w:tcPr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 – технический зачет (одна гамма,</w:t>
            </w:r>
            <w:proofErr w:type="gramEnd"/>
          </w:p>
          <w:p w:rsidR="00E01968" w:rsidRPr="00414760" w:rsidRDefault="00E01968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этюд, чтение нот с листа)</w:t>
            </w:r>
          </w:p>
          <w:p w:rsidR="00414760" w:rsidRPr="00414760" w:rsidRDefault="00E01968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 – экзамен (зачет) (2</w:t>
            </w:r>
            <w:proofErr w:type="gramEnd"/>
          </w:p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характерных</w:t>
            </w:r>
            <w:proofErr w:type="gramEnd"/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изведения,</w:t>
            </w:r>
            <w:r w:rsidR="00E01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дно с элементами полифонии на усмотрение педагога</w:t>
            </w: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дьмой класс (2, 5 часа в неделю)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Совершенствование всех ранее освоенных учеником музыкально–исполнительских навыков игры на инструменте должно проходить в тес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связи с развитием его общего культурного уровня, его стремлением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творческой самостоятельности, активности. В связи с решением данных зада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необходимо включить в программу одну самостоятельно выученную пьес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средней степени сложности.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Разнообразная по стилям, жанрам учебная программа должна включ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все ранее освоенные приемы игры, штрихи, их комбинированные варианты.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Самостоятельная работа над произведением.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В течение 7 года обучения ученик должен пройти: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упражнения, наиболее необходимые для дальнейшего совершенств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игровых умений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игра гамм должна иметь четкую, последовательную схему по принцип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«от простого </w:t>
      </w:r>
      <w:proofErr w:type="gramStart"/>
      <w:r w:rsidRPr="00414760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 сложному», направлена на стабилизацию всех ранее осво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штрихов и приемов;</w:t>
      </w:r>
    </w:p>
    <w:p w:rsidR="00414760" w:rsidRPr="00414760" w:rsidRDefault="00E01968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-3</w:t>
      </w:r>
      <w:r w:rsidR="00414760"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 этюда до четырех знаков при ключе на различные виды техники;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я к исполнению этюдов приближаются к требованиям испол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художественного произведения;</w:t>
      </w:r>
    </w:p>
    <w:p w:rsidR="00414760" w:rsidRPr="00414760" w:rsidRDefault="00E01968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-6</w:t>
      </w:r>
      <w:r w:rsidR="00414760"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 пьес разного характера, включая переложения зарубежных и</w:t>
      </w:r>
      <w:r w:rsidR="004147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4760" w:rsidRPr="00414760">
        <w:rPr>
          <w:rFonts w:ascii="Times New Roman" w:hAnsi="Times New Roman" w:cs="Times New Roman"/>
          <w:color w:val="000000"/>
          <w:sz w:val="28"/>
          <w:szCs w:val="28"/>
        </w:rPr>
        <w:t>отечественных композиторов.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Чтение нот с листа. Подбор по слуху.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учебный год учащийся должен исполнить: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аблица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414760" w:rsidRPr="00414760" w:rsidTr="009B10AC">
        <w:tc>
          <w:tcPr>
            <w:tcW w:w="4952" w:type="dxa"/>
            <w:shd w:val="clear" w:color="auto" w:fill="auto"/>
          </w:tcPr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олугодие</w:t>
            </w:r>
          </w:p>
        </w:tc>
        <w:tc>
          <w:tcPr>
            <w:tcW w:w="4953" w:type="dxa"/>
            <w:shd w:val="clear" w:color="auto" w:fill="auto"/>
          </w:tcPr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олугодие</w:t>
            </w:r>
          </w:p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414760" w:rsidRPr="00414760" w:rsidTr="009B10AC">
        <w:tc>
          <w:tcPr>
            <w:tcW w:w="4952" w:type="dxa"/>
            <w:shd w:val="clear" w:color="auto" w:fill="auto"/>
          </w:tcPr>
          <w:p w:rsidR="00414760" w:rsidRPr="00414760" w:rsidRDefault="00E01968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="00414760"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брь – технический зачет (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 гаммы)</w:t>
            </w:r>
          </w:p>
          <w:p w:rsidR="00414760" w:rsidRPr="00414760" w:rsidRDefault="00E01968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414760"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брь – зачет (2 разнохарактерных</w:t>
            </w:r>
            <w:proofErr w:type="gramEnd"/>
          </w:p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я).</w:t>
            </w:r>
          </w:p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953" w:type="dxa"/>
            <w:shd w:val="clear" w:color="auto" w:fill="auto"/>
          </w:tcPr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 – технический зачет (одна гамма,</w:t>
            </w:r>
            <w:proofErr w:type="gramEnd"/>
          </w:p>
          <w:p w:rsidR="00414760" w:rsidRPr="00414760" w:rsidRDefault="00E01968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этюд, чтение нот с листа).</w:t>
            </w:r>
            <w:r w:rsidR="00414760"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14760" w:rsidRPr="00414760" w:rsidRDefault="00E01968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 – экзамен (зачет) (2</w:t>
            </w:r>
            <w:proofErr w:type="gramEnd"/>
          </w:p>
          <w:p w:rsidR="00414760" w:rsidRPr="00414760" w:rsidRDefault="00414760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характерных</w:t>
            </w:r>
            <w:proofErr w:type="gramEnd"/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изведения,</w:t>
            </w:r>
            <w:r w:rsidR="00E01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дно с элементами полифонии на усмотрение педагога)</w:t>
            </w:r>
          </w:p>
        </w:tc>
      </w:tr>
    </w:tbl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ьмой класс (2,5 часа в неделю)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Продолжение совершенствования всех ранее освоенных учени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музыкально–исполнительских навыков игры на инструменте.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Подготовка к выпускному экзамену</w:t>
      </w:r>
      <w:r w:rsidR="005853AA">
        <w:rPr>
          <w:rFonts w:ascii="Times New Roman" w:hAnsi="Times New Roman" w:cs="Times New Roman"/>
          <w:color w:val="000000"/>
          <w:sz w:val="28"/>
          <w:szCs w:val="28"/>
        </w:rPr>
        <w:t xml:space="preserve"> или переводному зачету, если учащийся решит продолжить обучение в 9 классе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В течение 8 года обучения ученик должен продемонстрировать: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умение сыграть любую гамму всеми ранее освоенными штрихами, приемами, динамикой и т.д. в максимально быстром темпе;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</w:t>
      </w:r>
      <w:r w:rsidR="00E01968">
        <w:rPr>
          <w:rFonts w:ascii="Times New Roman" w:hAnsi="Times New Roman" w:cs="Times New Roman"/>
          <w:color w:val="000000"/>
          <w:sz w:val="28"/>
          <w:szCs w:val="28"/>
        </w:rPr>
        <w:t>1-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3-х этюдов, один из которых может быть заменен виртуоз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пьесой </w:t>
      </w:r>
      <w:proofErr w:type="spellStart"/>
      <w:r w:rsidRPr="00414760">
        <w:rPr>
          <w:rFonts w:ascii="Times New Roman" w:hAnsi="Times New Roman" w:cs="Times New Roman"/>
          <w:color w:val="000000"/>
          <w:sz w:val="28"/>
          <w:szCs w:val="28"/>
        </w:rPr>
        <w:t>solo</w:t>
      </w:r>
      <w:proofErr w:type="spellEnd"/>
      <w:r w:rsidRPr="004147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учебный год учащийся должен исполнить: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аблица 11</w:t>
      </w:r>
    </w:p>
    <w:p w:rsidR="00DA5542" w:rsidRDefault="00DA5542" w:rsidP="003E0D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ля выпускного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9"/>
        <w:gridCol w:w="4772"/>
      </w:tblGrid>
      <w:tr w:rsidR="00DA5542" w:rsidRPr="002C038D" w:rsidTr="002370EA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42" w:rsidRPr="002C038D" w:rsidRDefault="00DA5542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полугодие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42" w:rsidRPr="002C038D" w:rsidRDefault="00DA5542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олугодие</w:t>
            </w:r>
          </w:p>
          <w:p w:rsidR="00DA5542" w:rsidRPr="002C038D" w:rsidRDefault="00DA5542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DA5542" w:rsidRPr="002C038D" w:rsidTr="002370EA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42" w:rsidRPr="002C038D" w:rsidRDefault="00DA5542" w:rsidP="003E0D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абрь – </w:t>
            </w: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фференцированное</w:t>
            </w:r>
            <w:proofErr w:type="gramEnd"/>
          </w:p>
          <w:p w:rsidR="00DA5542" w:rsidRPr="002C038D" w:rsidRDefault="00DA5542" w:rsidP="003E0D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 части программы</w:t>
            </w:r>
          </w:p>
          <w:p w:rsidR="00DA5542" w:rsidRPr="002C038D" w:rsidRDefault="00DA5542" w:rsidP="003E0D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ускного экзамена (2 произведени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ый показ произве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ной фор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ля одаренных детей)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роизведения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 из программы выпуск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замена).</w:t>
            </w:r>
          </w:p>
          <w:p w:rsidR="00DA5542" w:rsidRPr="002C038D" w:rsidRDefault="00DA5542" w:rsidP="003E0D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42" w:rsidRPr="002C038D" w:rsidRDefault="00DA5542" w:rsidP="003E0D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 – прослушивание пер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ей оставшихся дву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й из выпуск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, не игранных в декабре.</w:t>
            </w:r>
          </w:p>
          <w:p w:rsidR="00DA5542" w:rsidRPr="002C038D" w:rsidRDefault="00DA5542" w:rsidP="003E0D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 – выпускной экзамен (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характерных произведени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ая произведение круп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, виртуозное произве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ля одаренных детей)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ботку русской народной пьесы, танца и произведение по выбору)</w:t>
            </w:r>
            <w:proofErr w:type="gramEnd"/>
          </w:p>
        </w:tc>
      </w:tr>
    </w:tbl>
    <w:p w:rsidR="005853AA" w:rsidRDefault="005853AA" w:rsidP="003E0D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853AA" w:rsidRDefault="005853AA" w:rsidP="003E0D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аблица 12</w:t>
      </w:r>
    </w:p>
    <w:p w:rsidR="005853AA" w:rsidRDefault="005853AA" w:rsidP="003E0D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ля перевода в 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853AA" w:rsidRPr="002C038D" w:rsidTr="002370EA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AA" w:rsidRPr="002C038D" w:rsidRDefault="005853AA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олугодие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AA" w:rsidRPr="002C038D" w:rsidRDefault="005853AA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олугодие</w:t>
            </w:r>
          </w:p>
          <w:p w:rsidR="005853AA" w:rsidRPr="002C038D" w:rsidRDefault="005853AA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5853AA" w:rsidRPr="002C038D" w:rsidTr="002370EA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AA" w:rsidRPr="002C038D" w:rsidRDefault="005853AA" w:rsidP="003E0D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брь – технический зачет (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 гаммы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</w:p>
          <w:p w:rsidR="005853AA" w:rsidRPr="002C038D" w:rsidRDefault="005853AA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 – зачет (2 разнохарактерных</w:t>
            </w:r>
            <w:proofErr w:type="gramEnd"/>
          </w:p>
          <w:p w:rsidR="005853AA" w:rsidRPr="002C038D" w:rsidRDefault="005853AA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я).</w:t>
            </w:r>
          </w:p>
          <w:p w:rsidR="005853AA" w:rsidRPr="002C038D" w:rsidRDefault="005853AA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AA" w:rsidRPr="002C038D" w:rsidRDefault="005853AA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 – технический зачет (1 гамма, 1</w:t>
            </w:r>
            <w:proofErr w:type="gramEnd"/>
          </w:p>
          <w:p w:rsidR="005853AA" w:rsidRPr="002C038D" w:rsidRDefault="005853AA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юд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5853AA" w:rsidRPr="002C038D" w:rsidRDefault="005853AA" w:rsidP="003E0D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 – экзамен (зачет) (2</w:t>
            </w:r>
            <w:proofErr w:type="gramEnd"/>
          </w:p>
          <w:p w:rsidR="005853AA" w:rsidRPr="002C038D" w:rsidRDefault="005853AA" w:rsidP="003E0D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характерных</w:t>
            </w:r>
            <w:proofErr w:type="gramEnd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изведени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дно с элементами полифонии)</w:t>
            </w:r>
          </w:p>
        </w:tc>
      </w:tr>
    </w:tbl>
    <w:p w:rsidR="005853AA" w:rsidRPr="002C038D" w:rsidRDefault="005853AA" w:rsidP="003E0D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вятый класс (2, 5 часа в неделю)</w:t>
      </w:r>
    </w:p>
    <w:p w:rsidR="005853AA" w:rsidRPr="00414760" w:rsidRDefault="005853AA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Продолжение совершенствования всех ранее освоенных учени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музыкально–исполнительских навыков игры на инструменте.</w:t>
      </w:r>
    </w:p>
    <w:p w:rsidR="005853AA" w:rsidRDefault="005853AA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Подготовка к выпускному экзамен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4760" w:rsidRPr="00414760" w:rsidRDefault="005853AA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414760"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 ориентированных уча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</w:t>
      </w:r>
      <w:r w:rsidR="00414760" w:rsidRPr="00414760">
        <w:rPr>
          <w:rFonts w:ascii="Times New Roman" w:hAnsi="Times New Roman" w:cs="Times New Roman"/>
          <w:color w:val="000000"/>
          <w:sz w:val="28"/>
          <w:szCs w:val="28"/>
        </w:rPr>
        <w:t>к поступл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4760" w:rsidRPr="00414760">
        <w:rPr>
          <w:rFonts w:ascii="Times New Roman" w:hAnsi="Times New Roman" w:cs="Times New Roman"/>
          <w:color w:val="000000"/>
          <w:sz w:val="28"/>
          <w:szCs w:val="28"/>
        </w:rPr>
        <w:t>в средние специальные учебные заведения. В связи с этим перед учеником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4760" w:rsidRPr="00414760">
        <w:rPr>
          <w:rFonts w:ascii="Times New Roman" w:hAnsi="Times New Roman" w:cs="Times New Roman"/>
          <w:color w:val="000000"/>
          <w:sz w:val="28"/>
          <w:szCs w:val="28"/>
        </w:rPr>
        <w:t>всем вопросом музыкального исполнительства ставятся повыше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4760" w:rsidRPr="00414760">
        <w:rPr>
          <w:rFonts w:ascii="Times New Roman" w:hAnsi="Times New Roman" w:cs="Times New Roman"/>
          <w:color w:val="000000"/>
          <w:sz w:val="28"/>
          <w:szCs w:val="28"/>
        </w:rPr>
        <w:t>требования: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к работе над техникой в целом;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- к работе над произведением,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- к качеству самостоятельной работы;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- к </w:t>
      </w:r>
      <w:proofErr w:type="spellStart"/>
      <w:r w:rsidRPr="00414760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ого мышления.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Выбранная для вступительных экзаменов программа обыгрывается на</w:t>
      </w:r>
      <w:r w:rsidR="005853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концерте класса, отдела, школы, конкурсах.</w:t>
      </w:r>
    </w:p>
    <w:p w:rsidR="00414760" w:rsidRP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С целью воспитания в ученике навыков культурно-просветительской</w:t>
      </w:r>
      <w:r w:rsidR="005853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деятельности рекомендуется участие учащихся в лекциях-концертах,</w:t>
      </w:r>
      <w:r w:rsidR="005853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тематических концертах в других учебных заведениях (детских садах,</w:t>
      </w:r>
      <w:r w:rsidR="005853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общеобразовательных учреждениях и т. д.)</w:t>
      </w:r>
    </w:p>
    <w:p w:rsidR="00414760" w:rsidRDefault="00414760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учебный год учащийся должен исполнить:</w:t>
      </w:r>
    </w:p>
    <w:p w:rsidR="00044761" w:rsidRDefault="00044761" w:rsidP="003E0D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44761" w:rsidRDefault="00044761" w:rsidP="003E0D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853AA" w:rsidRPr="00414760" w:rsidRDefault="005853AA" w:rsidP="003E0D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аблица 13</w:t>
      </w:r>
    </w:p>
    <w:p w:rsidR="005853AA" w:rsidRDefault="005853AA" w:rsidP="003E0D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ля выпускного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9"/>
        <w:gridCol w:w="4772"/>
      </w:tblGrid>
      <w:tr w:rsidR="005853AA" w:rsidRPr="002C038D" w:rsidTr="002370EA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AA" w:rsidRPr="002C038D" w:rsidRDefault="005853AA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олугодие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AA" w:rsidRPr="002C038D" w:rsidRDefault="005853AA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олугодие</w:t>
            </w:r>
          </w:p>
          <w:p w:rsidR="005853AA" w:rsidRPr="002C038D" w:rsidRDefault="005853AA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5853AA" w:rsidRPr="002C038D" w:rsidTr="002370EA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AA" w:rsidRPr="002C038D" w:rsidRDefault="005853AA" w:rsidP="003E0D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абрь – </w:t>
            </w: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фференцированное</w:t>
            </w:r>
            <w:proofErr w:type="gramEnd"/>
          </w:p>
          <w:p w:rsidR="005853AA" w:rsidRPr="002C038D" w:rsidRDefault="005853AA" w:rsidP="003E0D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 части программы</w:t>
            </w:r>
          </w:p>
          <w:p w:rsidR="005853AA" w:rsidRPr="002C038D" w:rsidRDefault="005853AA" w:rsidP="003E0D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ускного экзамена (2 произведени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ый показ произве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ной фор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ля одаренных детей)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роизведения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 из программы выпуск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замена).</w:t>
            </w:r>
          </w:p>
          <w:p w:rsidR="005853AA" w:rsidRPr="002C038D" w:rsidRDefault="005853AA" w:rsidP="003E0D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AA" w:rsidRPr="002C038D" w:rsidRDefault="005853AA" w:rsidP="003E0D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 – прослушивание пер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ей оставшихся дву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й из выпуск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, не игранных в декабре.</w:t>
            </w:r>
          </w:p>
          <w:p w:rsidR="005853AA" w:rsidRPr="002C038D" w:rsidRDefault="005853AA" w:rsidP="003E0D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 – выпускной экзамен (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характерных произведени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ая произведение круп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, виртуозное произве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ля одаренных детей)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ботку русской народной пьесы, танца и произведение по выбору)</w:t>
            </w:r>
            <w:proofErr w:type="gramEnd"/>
          </w:p>
        </w:tc>
      </w:tr>
    </w:tbl>
    <w:p w:rsidR="005853AA" w:rsidRPr="00414760" w:rsidRDefault="005853AA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2369" w:rsidRDefault="009F2369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I. Требования к уровню подготовки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Данная программа отражает разнообразие репертуара, его </w:t>
      </w:r>
      <w:proofErr w:type="gramStart"/>
      <w:r w:rsidRPr="00BF36F7">
        <w:rPr>
          <w:rFonts w:ascii="Times New Roman" w:hAnsi="Times New Roman" w:cs="Times New Roman"/>
          <w:color w:val="000000"/>
          <w:sz w:val="28"/>
          <w:szCs w:val="28"/>
        </w:rPr>
        <w:t>академическую</w:t>
      </w:r>
      <w:proofErr w:type="gramEnd"/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>направленность, а также демонстрирует возможность индивидуального подх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к каждому ученику. Содержание программы направлено на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еспе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художественно-эстетического развития учащегося и приобретения 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художественно-исполнительских знаний, умений и навыков.</w:t>
      </w:r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>Таким образом, ученик к концу прохождения курса программы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должен:</w:t>
      </w:r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знать основные исторические сведения об инструменте;</w:t>
      </w:r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знать конструктивные особенности инструмента;</w:t>
      </w:r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знать элементарные правила по уходу за инструментом и уметь 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применять при необходимости;</w:t>
      </w:r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знать основы музыкальной грамоты;</w:t>
      </w:r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знать систему игровых навыков и уметь применять ее самостоятельно;</w:t>
      </w:r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знать основные средства музыкальной выразительности (тембр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динамика, штрих, темп и т. д.);</w:t>
      </w:r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знать основные жанры музыки (инструментальный, вокальны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симфонический и т. д.);</w:t>
      </w:r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знать технические и художественно-эстетические особенности,</w:t>
      </w:r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36F7">
        <w:rPr>
          <w:rFonts w:ascii="Times New Roman" w:hAnsi="Times New Roman" w:cs="Times New Roman"/>
          <w:color w:val="000000"/>
          <w:sz w:val="28"/>
          <w:szCs w:val="28"/>
        </w:rPr>
        <w:t>характерные</w:t>
      </w:r>
      <w:proofErr w:type="gramEnd"/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для сольного исполнительства на баяне;</w:t>
      </w:r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знать функциональные особенности строения частей тела и уме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рационально использовать их в работе игрового аппарата;</w:t>
      </w:r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уметь самостоятельно определять технические трудности неслож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музыкального произведения и находить способы и методы в работе на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ними;</w:t>
      </w:r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уметь самостоятельно среди нескольких вариантов аппликатуры выбр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наиболее удобную и рациональную;</w:t>
      </w:r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уметь самостоятельно, осознанно работать над неслож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произведениями, опираясь на знания законов формообразования, а также </w:t>
      </w:r>
      <w:proofErr w:type="gramStart"/>
      <w:r w:rsidRPr="00BF36F7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>освоенную в классе под руководством педагога методику поэтапной работы</w:t>
      </w:r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>над художественным произведением;</w:t>
      </w:r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уметь творчески подходить к созданию художественного образ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используя при этом все теоретические знания и предыдущий практиче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опыт в освоении штрихов, приемов и других музыкальных 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выразительности;</w:t>
      </w:r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уметь на базе приобретенных специальных знаний давать грамотн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адекватную оценку многообразным музыкальным событиям;</w:t>
      </w:r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иметь навык игры по нотам;</w:t>
      </w:r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иметь навык чтения с листа несложных произведений, необходимый </w:t>
      </w:r>
      <w:proofErr w:type="gramStart"/>
      <w:r w:rsidRPr="00BF36F7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ансамблевого и оркестрового музицирования;</w:t>
      </w:r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приобрести навык транспонирования и подбора по слуху, т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F36F7">
        <w:rPr>
          <w:rFonts w:ascii="Times New Roman" w:hAnsi="Times New Roman" w:cs="Times New Roman"/>
          <w:color w:val="000000"/>
          <w:sz w:val="28"/>
          <w:szCs w:val="28"/>
        </w:rPr>
        <w:t>необходимых</w:t>
      </w:r>
      <w:proofErr w:type="gramEnd"/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в дальнейшем будущему оркестровому музыканту;</w:t>
      </w:r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приобрести навык публичных выступлений, как в качестве солиста, так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в различных ансамблях и оркестрах.</w:t>
      </w:r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еализация программы обеспечивает</w:t>
      </w:r>
      <w:r w:rsidRPr="00BF36F7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наличие у обучающегося интереса к музыкальному искусств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самостоятельному музыкальному исполнительству;</w:t>
      </w:r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ное совершенствование игровой техники баяниста, кото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включает в себя тембровое слушание, вопросы динамики, артикуля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интонирования, а также организацию работы игрового аппарата, разви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крупной и мелкой техники;</w:t>
      </w:r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сформированный комплекс исполнительских знаний, умений и навык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позволяющий использовать</w:t>
      </w:r>
      <w:r w:rsidR="00044761">
        <w:rPr>
          <w:rFonts w:ascii="Times New Roman" w:hAnsi="Times New Roman" w:cs="Times New Roman"/>
          <w:color w:val="000000"/>
          <w:sz w:val="28"/>
          <w:szCs w:val="28"/>
        </w:rPr>
        <w:t xml:space="preserve"> многообразные возможности аккордеона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достижения наиболее убедительной интерпретации авторского текста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знание художественно-ис</w:t>
      </w:r>
      <w:r w:rsidR="00044761">
        <w:rPr>
          <w:rFonts w:ascii="Times New Roman" w:hAnsi="Times New Roman" w:cs="Times New Roman"/>
          <w:color w:val="000000"/>
          <w:sz w:val="28"/>
          <w:szCs w:val="28"/>
        </w:rPr>
        <w:t>полнительских возможностей аккордеона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знание музыкальной терминологии;</w:t>
      </w:r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знание репертуара для баяна, включающего произведения разных сти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и жанров, произведения крупной формы (концерты, сонаты, сюиты, циклы)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соответствии с программными требованиями; в старших, ориентиров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на профессиональное обучение классах, умение самостоятельно выбрать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себя программу;</w:t>
      </w:r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наличие навыка по чтению с листа музыкальных произведений;</w:t>
      </w:r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умение транспонировать и подбирать по слуху;</w:t>
      </w:r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навыки по воспитанию слухового контроля, умению управлять процесс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исполнения музыкального произведения;</w:t>
      </w:r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навыки по использованию музыкально-исполнительских 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выразительности, выполнению анализа исполняемых произвед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владению различными видами техники исполнительства, использова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художественно оправданных технических приемов;</w:t>
      </w:r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наличие творческой инициативы, сформированных представлений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методике разучивания музыкальных произведений и приемах работы на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исполнительскими трудностями;</w:t>
      </w:r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наличие навыков </w:t>
      </w:r>
      <w:proofErr w:type="spellStart"/>
      <w:r w:rsidRPr="00BF36F7">
        <w:rPr>
          <w:rFonts w:ascii="Times New Roman" w:hAnsi="Times New Roman" w:cs="Times New Roman"/>
          <w:color w:val="000000"/>
          <w:sz w:val="28"/>
          <w:szCs w:val="28"/>
        </w:rPr>
        <w:t>репетиционно-концертной</w:t>
      </w:r>
      <w:proofErr w:type="spellEnd"/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работы в качестве солиста.</w:t>
      </w:r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Формы и методы контроля, система оценок</w:t>
      </w:r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i/>
          <w:iCs/>
          <w:color w:val="000000"/>
          <w:sz w:val="28"/>
          <w:szCs w:val="28"/>
        </w:rPr>
        <w:t>1. Аттестация: цели, виды, форма, содержание</w:t>
      </w:r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>Каждый из видов контроля успеваемости учащихся имеет свои цел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задачи и формы.</w:t>
      </w:r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>Оценки качеств</w:t>
      </w:r>
      <w:r w:rsidR="00044761">
        <w:rPr>
          <w:rFonts w:ascii="Times New Roman" w:hAnsi="Times New Roman" w:cs="Times New Roman"/>
          <w:color w:val="000000"/>
          <w:sz w:val="28"/>
          <w:szCs w:val="28"/>
        </w:rPr>
        <w:t>а знаний по «Специальности (аккордеон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)» охватывают вс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виды контроля:</w:t>
      </w:r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текущий контроль успеваемости;</w:t>
      </w:r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промежуточная аттестация учащихся;</w:t>
      </w:r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итоговая аттестация учащихся.</w:t>
      </w:r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>Цель промежуточной аттестации - определение уровня подготов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учащегося на определенном этапе обучения по конкретно </w:t>
      </w:r>
      <w:proofErr w:type="gramStart"/>
      <w:r w:rsidRPr="00BF36F7">
        <w:rPr>
          <w:rFonts w:ascii="Times New Roman" w:hAnsi="Times New Roman" w:cs="Times New Roman"/>
          <w:color w:val="000000"/>
          <w:sz w:val="28"/>
          <w:szCs w:val="28"/>
        </w:rPr>
        <w:t>пройденному</w:t>
      </w:r>
      <w:proofErr w:type="gramEnd"/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>материалу.</w:t>
      </w:r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аблица 1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2"/>
        <w:gridCol w:w="3227"/>
        <w:gridCol w:w="3162"/>
      </w:tblGrid>
      <w:tr w:rsidR="0047509B" w:rsidRPr="00BF36F7" w:rsidTr="002370EA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9B" w:rsidRPr="00BF36F7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ид контроля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9B" w:rsidRPr="00BF36F7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9B" w:rsidRPr="00BF36F7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Формы</w:t>
            </w:r>
          </w:p>
        </w:tc>
      </w:tr>
      <w:tr w:rsidR="0047509B" w:rsidRPr="00BF36F7" w:rsidTr="002370EA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9B" w:rsidRPr="00BF36F7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кущий</w:t>
            </w:r>
          </w:p>
          <w:p w:rsidR="0047509B" w:rsidRPr="00BF36F7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ь</w:t>
            </w:r>
          </w:p>
          <w:p w:rsidR="0047509B" w:rsidRPr="00BF36F7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9B" w:rsidRPr="00BF36F7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ддержание учебной дисциплины,</w:t>
            </w:r>
          </w:p>
          <w:p w:rsidR="0047509B" w:rsidRPr="00BF36F7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ыявление отношения учащегося </w:t>
            </w:r>
            <w:proofErr w:type="gramStart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</w:p>
          <w:p w:rsidR="0047509B" w:rsidRPr="00BF36F7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аемому предмету,</w:t>
            </w:r>
          </w:p>
          <w:p w:rsidR="0047509B" w:rsidRPr="00BF36F7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вышение уровня освоения текущего</w:t>
            </w:r>
          </w:p>
          <w:p w:rsidR="0047509B" w:rsidRPr="00BF36F7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го материала. Текущий контроль</w:t>
            </w:r>
          </w:p>
          <w:p w:rsidR="0047509B" w:rsidRPr="00BF36F7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яется преподавателем </w:t>
            </w:r>
            <w:proofErr w:type="gramStart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</w:p>
          <w:p w:rsidR="0047509B" w:rsidRPr="00BF36F7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ости регулярно (с периодичностью не более чем через</w:t>
            </w:r>
            <w:proofErr w:type="gramEnd"/>
          </w:p>
          <w:p w:rsidR="0047509B" w:rsidRPr="00BF36F7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а, три урока) в рамках расписания</w:t>
            </w:r>
          </w:p>
          <w:p w:rsidR="0047509B" w:rsidRPr="00BF36F7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нятий и предлагает использование</w:t>
            </w:r>
          </w:p>
          <w:p w:rsidR="0047509B" w:rsidRPr="00BF36F7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ной системы оценок. Результаты</w:t>
            </w:r>
          </w:p>
          <w:p w:rsidR="0047509B" w:rsidRPr="00BF36F7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ущего контроля учитываются </w:t>
            </w:r>
            <w:proofErr w:type="gramStart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</w:t>
            </w:r>
            <w:proofErr w:type="gramEnd"/>
          </w:p>
          <w:p w:rsidR="0047509B" w:rsidRPr="00BF36F7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лении</w:t>
            </w:r>
            <w:proofErr w:type="gramEnd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твертных, полугодовых,</w:t>
            </w:r>
          </w:p>
          <w:p w:rsidR="0047509B" w:rsidRPr="00BF36F7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овых оценок.</w:t>
            </w:r>
          </w:p>
          <w:p w:rsidR="0047509B" w:rsidRPr="00BF36F7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9B" w:rsidRPr="00BF36F7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трольные</w:t>
            </w:r>
          </w:p>
          <w:p w:rsidR="0047509B" w:rsidRPr="00BF36F7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и,</w:t>
            </w:r>
          </w:p>
          <w:p w:rsidR="0047509B" w:rsidRPr="00BF36F7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емические</w:t>
            </w:r>
          </w:p>
          <w:p w:rsidR="0047509B" w:rsidRPr="00BF36F7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ы,</w:t>
            </w:r>
          </w:p>
          <w:p w:rsidR="0047509B" w:rsidRPr="00BF36F7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я</w:t>
            </w:r>
          </w:p>
          <w:p w:rsidR="0047509B" w:rsidRPr="00BF36F7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курсам,</w:t>
            </w:r>
          </w:p>
          <w:p w:rsidR="0047509B" w:rsidRPr="00BF36F7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ным</w:t>
            </w:r>
          </w:p>
          <w:p w:rsidR="0047509B" w:rsidRPr="00BF36F7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ам</w:t>
            </w:r>
          </w:p>
          <w:p w:rsidR="0047509B" w:rsidRPr="00BF36F7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47509B" w:rsidRPr="00BF36F7" w:rsidTr="002370EA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9B" w:rsidRPr="00BF36F7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ромежуточная</w:t>
            </w:r>
          </w:p>
          <w:p w:rsidR="0047509B" w:rsidRPr="00BF36F7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ттестация</w:t>
            </w:r>
          </w:p>
          <w:p w:rsidR="0047509B" w:rsidRPr="00BF36F7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9B" w:rsidRPr="00BF36F7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успешности развития</w:t>
            </w:r>
          </w:p>
          <w:p w:rsidR="0047509B" w:rsidRPr="00BF36F7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щегося и усвоения им программы </w:t>
            </w:r>
            <w:proofErr w:type="gramStart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</w:p>
          <w:p w:rsidR="0047509B" w:rsidRPr="00BF36F7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ном </w:t>
            </w:r>
            <w:proofErr w:type="gramStart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е</w:t>
            </w:r>
            <w:proofErr w:type="gramEnd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ения</w:t>
            </w:r>
          </w:p>
          <w:p w:rsidR="0047509B" w:rsidRPr="00BF36F7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9B" w:rsidRPr="00BF36F7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ты (показ</w:t>
            </w:r>
            <w:proofErr w:type="gramEnd"/>
          </w:p>
          <w:p w:rsidR="0047509B" w:rsidRPr="00BF36F7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</w:t>
            </w:r>
          </w:p>
          <w:p w:rsidR="0047509B" w:rsidRPr="00BF36F7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,</w:t>
            </w:r>
          </w:p>
          <w:p w:rsidR="0047509B" w:rsidRPr="00BF36F7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ий</w:t>
            </w:r>
          </w:p>
          <w:p w:rsidR="0047509B" w:rsidRPr="00BF36F7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т),</w:t>
            </w:r>
          </w:p>
          <w:p w:rsidR="0047509B" w:rsidRPr="00BF36F7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емические</w:t>
            </w:r>
          </w:p>
          <w:p w:rsidR="0047509B" w:rsidRPr="00BF36F7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ы,</w:t>
            </w:r>
          </w:p>
          <w:p w:rsidR="0047509B" w:rsidRPr="00BF36F7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водные</w:t>
            </w:r>
          </w:p>
          <w:p w:rsidR="0047509B" w:rsidRPr="00BF36F7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ты, экзамены</w:t>
            </w:r>
          </w:p>
        </w:tc>
      </w:tr>
      <w:tr w:rsidR="0047509B" w:rsidRPr="00BF36F7" w:rsidTr="002370EA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9B" w:rsidRPr="00BF36F7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тоговая</w:t>
            </w:r>
          </w:p>
          <w:p w:rsidR="0047509B" w:rsidRPr="00BF36F7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ттестация</w:t>
            </w:r>
          </w:p>
          <w:p w:rsidR="0047509B" w:rsidRPr="00BF36F7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9B" w:rsidRPr="00BF36F7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ет уровень и качество освоения</w:t>
            </w:r>
          </w:p>
          <w:p w:rsidR="0047509B" w:rsidRPr="00BF36F7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учебного</w:t>
            </w:r>
            <w:proofErr w:type="spellEnd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а</w:t>
            </w:r>
          </w:p>
          <w:p w:rsidR="0047509B" w:rsidRPr="00BF36F7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9B" w:rsidRPr="00BF36F7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замен проводится </w:t>
            </w:r>
            <w:proofErr w:type="gramStart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47509B" w:rsidRPr="00BF36F7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ускных</w:t>
            </w:r>
          </w:p>
          <w:p w:rsidR="0047509B" w:rsidRPr="00BF36F7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ах</w:t>
            </w:r>
            <w:proofErr w:type="gramEnd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ьные уроки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направлены на выявление знаний, умени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навыков учащихся в классе по специальности. Они не требуют публич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исполнения и концертной готовности. Это своего рода проверка навы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самостоятельной работы учащегося, проверка технического роста, провер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степени овладения навыками музицирования (чтение с листа, подбор по слух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транспонирование), проверка степени готовности учащихся выпускных клас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к итоговой аттестации. Контрольные прослушивания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одятся в классе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присутствии комиссии, включая в себя элементы беседы с учащимся,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предполагают обязательное обсуждение рекомендательного характер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Также преподаватель может сам назначать и проводить контроль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уроки в течение четверти в зависимости от индивидуальной успеваем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ученика, от </w:t>
      </w:r>
      <w:proofErr w:type="spellStart"/>
      <w:r w:rsidRPr="00BF36F7">
        <w:rPr>
          <w:rFonts w:ascii="Times New Roman" w:hAnsi="Times New Roman" w:cs="Times New Roman"/>
          <w:color w:val="000000"/>
          <w:sz w:val="28"/>
          <w:szCs w:val="28"/>
        </w:rPr>
        <w:t>этапности</w:t>
      </w:r>
      <w:proofErr w:type="spellEnd"/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изучаемой программы с целью повышения мотиваци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ученике к учебному процессу.</w:t>
      </w:r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>Контрольные уроки проводятся в счет аудиторного времен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предусмотренного на учебный предмет.</w:t>
      </w:r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четы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проводятся на завершающих полугодие учебных занятиях в сч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аудиторного времени, предусмотренного на учебный предмет, и предполаг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публичное исполнение технической или академической программы или 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части в присутствии комиссии. Зачеты дифференцированные, с обязате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методическим обсуждением, носящим рекомендательный характер. Заче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проводятся в счет аудиторного времени, предусмотренного на учебный предмет.</w:t>
      </w:r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кадемические концерты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предполагают те же требования, что и зачет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но они представляют собой публичное (на сцене) исполнение учеб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программы или ее части в присутствии комиссии, родителей, учащихся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других слушателей. Для академического концерта преподаватель долж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подготовить с учеником 2-3 произведения. Выступление ученика обязательно</w:t>
      </w:r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>должно быть с оценкой.</w:t>
      </w:r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водные экзамены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проводятся в конце каждого учебного год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Исполнение полной программы демонстрирует уровень освоения программы</w:t>
      </w:r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>данного года обучения. Переводной экзамен проводится с примен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дифференцированных систем оценок, завершаясь обязательным методическ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обсуждением. Экзамены проводятся за пределами аудиторных учеб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занятий. Учащийся, освоивший в полном объеме программу, переводитс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следующий класс.</w:t>
      </w:r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оговая аттестация (экзамен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) определяет уровень и качество осво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ы. Экзамен проводит</w:t>
      </w:r>
      <w:r>
        <w:rPr>
          <w:rFonts w:ascii="Times New Roman" w:hAnsi="Times New Roman" w:cs="Times New Roman"/>
          <w:color w:val="000000"/>
          <w:sz w:val="28"/>
          <w:szCs w:val="28"/>
        </w:rPr>
        <w:t>ся в выпускных классах: 5 (6)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, в соответствии с действующими учебными планами. Итоговая аттест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проводится по утвержденному директором школы расписанию.</w:t>
      </w:r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 Критерии оценок</w:t>
      </w:r>
    </w:p>
    <w:p w:rsidR="0047509B" w:rsidRPr="00BF36F7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>По итогам исполнения выставляются оценки по пятибал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шкале.</w:t>
      </w:r>
    </w:p>
    <w:p w:rsidR="0047509B" w:rsidRPr="00FC5100" w:rsidRDefault="0047509B" w:rsidP="003E0D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аблица 1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0"/>
        <w:gridCol w:w="4741"/>
      </w:tblGrid>
      <w:tr w:rsidR="0047509B" w:rsidRPr="00FC5100" w:rsidTr="002370EA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9B" w:rsidRPr="00FC5100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9B" w:rsidRPr="00FC5100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47509B" w:rsidRPr="00FC5100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ерии оценивания исполнения</w:t>
            </w:r>
          </w:p>
          <w:p w:rsidR="0047509B" w:rsidRPr="00FC5100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47509B" w:rsidRPr="00FC5100" w:rsidTr="002370EA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9B" w:rsidRPr="00FC5100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5 («отлично»)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9B" w:rsidRPr="00FC5100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кая, осмысленная игра, выразительная</w:t>
            </w:r>
          </w:p>
          <w:p w:rsidR="0047509B" w:rsidRPr="00FC5100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амика; текст сыгран безукоризненно.</w:t>
            </w:r>
          </w:p>
          <w:p w:rsidR="0047509B" w:rsidRPr="00FC5100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 богатый арсенал </w:t>
            </w:r>
            <w:proofErr w:type="gramStart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зительных</w:t>
            </w:r>
            <w:proofErr w:type="gramEnd"/>
          </w:p>
          <w:p w:rsidR="0047509B" w:rsidRPr="00FC5100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, владение исполнительской техникой</w:t>
            </w:r>
          </w:p>
          <w:p w:rsidR="0047509B" w:rsidRPr="00FC5100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spellStart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оведением</w:t>
            </w:r>
            <w:proofErr w:type="spellEnd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зволяет говорить о</w:t>
            </w:r>
          </w:p>
          <w:p w:rsidR="0047509B" w:rsidRPr="00FC5100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оком художественном </w:t>
            </w:r>
            <w:proofErr w:type="gramStart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не</w:t>
            </w:r>
            <w:proofErr w:type="gramEnd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ы.</w:t>
            </w:r>
          </w:p>
          <w:p w:rsidR="0047509B" w:rsidRPr="00FC5100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47509B" w:rsidRPr="00FC5100" w:rsidTr="002370EA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9B" w:rsidRPr="00FC5100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 («хорошо»)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9B" w:rsidRPr="00FC5100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а с </w:t>
            </w:r>
            <w:proofErr w:type="gramStart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сной</w:t>
            </w:r>
            <w:proofErr w:type="gramEnd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удожественно-музыкальной</w:t>
            </w:r>
          </w:p>
          <w:p w:rsidR="0047509B" w:rsidRPr="00FC5100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овкой, но не все технически</w:t>
            </w:r>
          </w:p>
          <w:p w:rsidR="0047509B" w:rsidRPr="00FC5100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работано, определенное количество</w:t>
            </w:r>
          </w:p>
          <w:p w:rsidR="0047509B" w:rsidRPr="00FC5100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решностей не дает возможность оценить</w:t>
            </w:r>
          </w:p>
          <w:p w:rsidR="0047509B" w:rsidRPr="00FC5100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тлично». Интонационная и ритмическая</w:t>
            </w:r>
          </w:p>
          <w:p w:rsidR="0047509B" w:rsidRPr="00FC5100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может носить неопределенный характер.</w:t>
            </w:r>
          </w:p>
          <w:p w:rsidR="0047509B" w:rsidRPr="00FC5100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47509B" w:rsidRPr="00FC5100" w:rsidTr="002370EA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9B" w:rsidRPr="00FC5100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(«удовлетворительно»)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9B" w:rsidRPr="00FC5100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технический уровень подготовки,</w:t>
            </w:r>
          </w:p>
          <w:p w:rsidR="0047509B" w:rsidRPr="00FC5100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дный, недостаточный штриховой арсенал,</w:t>
            </w:r>
          </w:p>
          <w:p w:rsidR="0047509B" w:rsidRPr="00FC5100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ные проблемы в </w:t>
            </w:r>
            <w:proofErr w:type="gramStart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ском</w:t>
            </w:r>
            <w:proofErr w:type="gramEnd"/>
          </w:p>
          <w:p w:rsidR="0047509B" w:rsidRPr="00FC5100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е</w:t>
            </w:r>
            <w:proofErr w:type="gramEnd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шают донести до </w:t>
            </w: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лушателя</w:t>
            </w:r>
          </w:p>
          <w:p w:rsidR="0047509B" w:rsidRPr="00FC5100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ый замысел произведения.</w:t>
            </w:r>
          </w:p>
          <w:p w:rsidR="0047509B" w:rsidRPr="00FC5100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но говорить о том, что качество</w:t>
            </w:r>
          </w:p>
          <w:p w:rsidR="0047509B" w:rsidRPr="00FC5100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яемой программы в данном случае</w:t>
            </w:r>
          </w:p>
          <w:p w:rsidR="0047509B" w:rsidRPr="00FC5100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исело от времени, потраченном u1085 на работу</w:t>
            </w:r>
            <w:proofErr w:type="gramEnd"/>
          </w:p>
          <w:p w:rsidR="0047509B" w:rsidRPr="00FC5100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а или отсутствии интереса у ученика </w:t>
            </w:r>
            <w:proofErr w:type="gramStart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</w:p>
          <w:p w:rsidR="0047509B" w:rsidRPr="00FC5100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м музыкой.</w:t>
            </w:r>
          </w:p>
          <w:p w:rsidR="0047509B" w:rsidRPr="00FC5100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47509B" w:rsidRPr="00FC5100" w:rsidTr="002370EA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9B" w:rsidRPr="00FC5100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 («неудовлетворительно»)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9B" w:rsidRPr="00FC5100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ие с частыми остановками,</w:t>
            </w:r>
          </w:p>
          <w:p w:rsidR="0047509B" w:rsidRPr="00FC5100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образной динамикой, без элементов</w:t>
            </w:r>
          </w:p>
          <w:p w:rsidR="0047509B" w:rsidRPr="00FC5100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зировки, интонирования, </w:t>
            </w:r>
            <w:proofErr w:type="gramStart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  <w:proofErr w:type="gramEnd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чного</w:t>
            </w:r>
          </w:p>
          <w:p w:rsidR="0047509B" w:rsidRPr="00FC5100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я самого ученика в процессе</w:t>
            </w:r>
          </w:p>
          <w:p w:rsidR="0047509B" w:rsidRPr="00FC5100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ицирования.</w:t>
            </w:r>
          </w:p>
          <w:p w:rsidR="0047509B" w:rsidRPr="00FC5100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47509B" w:rsidRPr="00FC5100" w:rsidTr="002370EA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9B" w:rsidRPr="00FC5100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чет (без оценки)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9B" w:rsidRPr="00FC5100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жает достаточный уровень подготовки и</w:t>
            </w:r>
          </w:p>
          <w:p w:rsidR="0047509B" w:rsidRPr="00FC5100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ия на данном этапе обучения.</w:t>
            </w:r>
          </w:p>
          <w:p w:rsidR="0047509B" w:rsidRPr="00FC5100" w:rsidRDefault="0047509B" w:rsidP="003E0D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47509B" w:rsidRPr="00FC5100" w:rsidRDefault="0047509B" w:rsidP="003E0D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7509B" w:rsidRPr="00FC5100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Согласно ФГТ, данная система оценки качества исполнения 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основной. В зависимости от сложившихся традиций и с учетом целесообразности оценка качества исполнения мож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быть допол</w:t>
      </w:r>
      <w:r>
        <w:rPr>
          <w:rFonts w:ascii="Times New Roman" w:hAnsi="Times New Roman" w:cs="Times New Roman"/>
          <w:color w:val="000000"/>
          <w:sz w:val="28"/>
          <w:szCs w:val="28"/>
        </w:rPr>
        <w:t>нена системой «+» и «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что дае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т возможность более конкрет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отметить выступление учащегося.</w:t>
      </w:r>
    </w:p>
    <w:p w:rsidR="0047509B" w:rsidRPr="00FC5100" w:rsidRDefault="0047509B" w:rsidP="003E0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C5100">
        <w:rPr>
          <w:rFonts w:ascii="Times New Roman" w:hAnsi="Times New Roman" w:cs="Times New Roman"/>
          <w:color w:val="000000"/>
          <w:sz w:val="28"/>
          <w:szCs w:val="28"/>
        </w:rPr>
        <w:t>При выведении итоговой (переводной) оценки учитываются следующие</w:t>
      </w:r>
      <w:proofErr w:type="gramEnd"/>
    </w:p>
    <w:p w:rsidR="0047509B" w:rsidRPr="00FC5100" w:rsidRDefault="0047509B" w:rsidP="003E0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параметры:</w:t>
      </w:r>
    </w:p>
    <w:p w:rsidR="0047509B" w:rsidRPr="00FC5100" w:rsidRDefault="0047509B" w:rsidP="003E0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lastRenderedPageBreak/>
        <w:t>1. Оценка годовой работы учащегося.</w:t>
      </w:r>
    </w:p>
    <w:p w:rsidR="0047509B" w:rsidRPr="00FC5100" w:rsidRDefault="0047509B" w:rsidP="003E0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2. Оценки за академические концерты, зачеты или экзамены.</w:t>
      </w:r>
    </w:p>
    <w:p w:rsidR="0047509B" w:rsidRPr="00FC5100" w:rsidRDefault="0047509B" w:rsidP="003E0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3. Другие выступления учащегося в течение учебного года.</w:t>
      </w:r>
    </w:p>
    <w:p w:rsidR="0047509B" w:rsidRPr="00FC5100" w:rsidRDefault="0047509B" w:rsidP="003E0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При выведении оценки за выпускные экзамены должны быть учтены</w:t>
      </w:r>
    </w:p>
    <w:p w:rsidR="0047509B" w:rsidRPr="00FC5100" w:rsidRDefault="0047509B" w:rsidP="003E0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следующие параметры:</w:t>
      </w:r>
    </w:p>
    <w:p w:rsidR="0047509B" w:rsidRPr="00FC5100" w:rsidRDefault="0047509B" w:rsidP="003E0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1. Учащийся должен продемонстрировать достаточный технический</w:t>
      </w:r>
    </w:p>
    <w:p w:rsidR="0047509B" w:rsidRPr="00FC5100" w:rsidRDefault="0047509B" w:rsidP="003E0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уровень владения инструментом.</w:t>
      </w:r>
    </w:p>
    <w:p w:rsidR="0047509B" w:rsidRPr="00FC5100" w:rsidRDefault="0047509B" w:rsidP="003E0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 xml:space="preserve">2. Убедительно раскрытый художественный образ </w:t>
      </w:r>
      <w:proofErr w:type="gramStart"/>
      <w:r w:rsidRPr="00FC5100">
        <w:rPr>
          <w:rFonts w:ascii="Times New Roman" w:hAnsi="Times New Roman" w:cs="Times New Roman"/>
          <w:color w:val="000000"/>
          <w:sz w:val="28"/>
          <w:szCs w:val="28"/>
        </w:rPr>
        <w:t>музыкального</w:t>
      </w:r>
      <w:proofErr w:type="gramEnd"/>
    </w:p>
    <w:p w:rsidR="0047509B" w:rsidRPr="00FC5100" w:rsidRDefault="0047509B" w:rsidP="003E0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произведения.</w:t>
      </w:r>
    </w:p>
    <w:p w:rsidR="0047509B" w:rsidRPr="00FC5100" w:rsidRDefault="0047509B" w:rsidP="003E0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3. Понимание и отражение в исполнительской интерпретации стиля</w:t>
      </w:r>
    </w:p>
    <w:p w:rsidR="0047509B" w:rsidRPr="00FC5100" w:rsidRDefault="0047509B" w:rsidP="003E0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исполняемого произведения.</w:t>
      </w:r>
    </w:p>
    <w:p w:rsidR="0047509B" w:rsidRPr="00FC5100" w:rsidRDefault="0047509B" w:rsidP="003E0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При выпускных экзаменах оценка ставится по пятибалльной шкале</w:t>
      </w:r>
    </w:p>
    <w:p w:rsidR="0047509B" w:rsidRPr="00FC5100" w:rsidRDefault="0047509B" w:rsidP="003E0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(«отлично», «хорошо», «удовлетворительно», «неудовлетворительно»).</w:t>
      </w:r>
    </w:p>
    <w:p w:rsidR="0047509B" w:rsidRPr="00FC5100" w:rsidRDefault="0047509B" w:rsidP="003E0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 xml:space="preserve">Оценки выставляются по окончании четвертей и полугодий </w:t>
      </w:r>
      <w:proofErr w:type="gramStart"/>
      <w:r w:rsidRPr="00FC5100">
        <w:rPr>
          <w:rFonts w:ascii="Times New Roman" w:hAnsi="Times New Roman" w:cs="Times New Roman"/>
          <w:color w:val="000000"/>
          <w:sz w:val="28"/>
          <w:szCs w:val="28"/>
        </w:rPr>
        <w:t>учебного</w:t>
      </w:r>
      <w:proofErr w:type="gramEnd"/>
    </w:p>
    <w:p w:rsidR="0047509B" w:rsidRPr="00FC5100" w:rsidRDefault="0047509B" w:rsidP="003E0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года. Фонды оценочных сре</w:t>
      </w:r>
      <w:proofErr w:type="gramStart"/>
      <w:r w:rsidRPr="00FC5100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FC5100">
        <w:rPr>
          <w:rFonts w:ascii="Times New Roman" w:hAnsi="Times New Roman" w:cs="Times New Roman"/>
          <w:color w:val="000000"/>
          <w:sz w:val="28"/>
          <w:szCs w:val="28"/>
        </w:rPr>
        <w:t>изваны обеспечивать оценку качества</w:t>
      </w:r>
    </w:p>
    <w:p w:rsidR="0047509B" w:rsidRPr="00FC5100" w:rsidRDefault="0047509B" w:rsidP="003E0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приобретенных выпускниками знаний, умений, навыков и степень готовности</w:t>
      </w:r>
    </w:p>
    <w:p w:rsidR="0047509B" w:rsidRPr="00FC5100" w:rsidRDefault="0047509B" w:rsidP="003E0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 xml:space="preserve">выпускников к возможному продолжению профессионального образования </w:t>
      </w:r>
      <w:proofErr w:type="gramStart"/>
      <w:r w:rsidRPr="00FC510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47509B" w:rsidRPr="00FC5100" w:rsidRDefault="0047509B" w:rsidP="003E0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области музыкального искусства.</w:t>
      </w:r>
    </w:p>
    <w:p w:rsidR="0047509B" w:rsidRPr="00FC5100" w:rsidRDefault="0047509B" w:rsidP="003E0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V. Методическое обеспечение учебного процесса</w:t>
      </w:r>
    </w:p>
    <w:p w:rsidR="0047509B" w:rsidRPr="00FC5100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1.Методические рекомендации педагогическим работникам</w:t>
      </w:r>
    </w:p>
    <w:p w:rsidR="0047509B" w:rsidRPr="00FC5100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В работе с учащимся преподаватель должен следовать основ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принципам дидактики: последовательность, систематичность, доступность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наглядность в освоении материала.</w:t>
      </w:r>
    </w:p>
    <w:p w:rsidR="0047509B" w:rsidRPr="00FC5100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Процесс обучения должен протекать с учетом индивидуа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психических особенностей ученика, его физических данных. Педагог долж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неустанно контролировать уровень развития музыкальных способностей сво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учеников.</w:t>
      </w:r>
    </w:p>
    <w:p w:rsidR="0047509B" w:rsidRPr="00FC5100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Работа педагога по специальности будет более продуктивной в тес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связи с педагогами по другим предметам: музыкальная литература, слуш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музыки, сольфеджио. Итогом такого сотрудничества могут быть: открыт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уроки, концерты классов для родителей, участие в концертах отделов, школы.</w:t>
      </w:r>
    </w:p>
    <w:p w:rsidR="0047509B" w:rsidRPr="00FC5100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В начале каждого полугодия преподаватель составляет для учащего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индивидуальный план, который утверждается заведующим отделом. В конц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учебного года преподаватель представляет отчет о его выполнени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приложением краткой характеристики работы обучающегося. При составл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индивидуального плана следует учитывать индивидуально-личност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особенности и степень подготовки обучающегося. В репертуар необходим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включать произведения, доступные по степени технической и образ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сложности, высокохудожественные по содержанию, разнообразные по стилю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 xml:space="preserve">жанру, форме и фактуре. Индивидуальные планы вновь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упивших уче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обучающихся должны быть составлены к концу сентября после дет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ознакомления с особенностями, возможностями и уровнем подготовки ученика.</w:t>
      </w:r>
    </w:p>
    <w:p w:rsidR="0047509B" w:rsidRPr="00FC5100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Необходимым условием для успешного обучения на баяне 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формирование у ученика уже на начальном этапе правильной посадк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постановки рук, целостного исполнительского аппарата.</w:t>
      </w:r>
    </w:p>
    <w:p w:rsidR="0047509B" w:rsidRPr="00FC5100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Развитию техники в узком смысле слова (беглости, четкости, ровност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т.д.) способствует систематическая работа над упражнениями, гаммам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этюдами. При освоении гамм, упражнений, этюдов и другого вспомогате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инструктивного материала рекомендуется применение различных вариантов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штриховых, динамических, ритмических и т.д. При работе над техни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необходимо давать четкие индивидуальные задания и регулярно проверять 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выполнение.</w:t>
      </w:r>
    </w:p>
    <w:p w:rsidR="0047509B" w:rsidRPr="00FC5100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При выборе этюдов следует учитывать их художественную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техническую значимость. Изучение этюдов может принимать различные фор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в зависимости от их содержания и учебных задач (ознакомление, чтение нот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листа, разучивание до уровня показа на техническом зачете).</w:t>
      </w:r>
    </w:p>
    <w:p w:rsidR="0047509B" w:rsidRPr="00FC5100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Работа над качеством звука, интонацией, разнообразными ритмически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вариантами, динамикой (средствами музыкальной выразительности) долж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последовательно проводиться на протяжении всех лет обучения и бы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предметом постоянного внимания педагога. В этой связи педагогу необходим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научить ученика слуховому контролю и контролю по распредел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мышечного напряжения.</w:t>
      </w:r>
    </w:p>
    <w:p w:rsidR="0047509B" w:rsidRPr="00FC5100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Работа над музыкальным произведением должна проходить в тес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художественной и технической связи.</w:t>
      </w:r>
    </w:p>
    <w:p w:rsidR="0047509B" w:rsidRPr="00FC5100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Важной задачей предмета является развитие навыков самостояте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работы над домашним заданием. В качестве проверки знаний ученика 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 xml:space="preserve">основных этапах в работе над произведением можно </w:t>
      </w:r>
      <w:proofErr w:type="gramStart"/>
      <w:r w:rsidRPr="00FC5100">
        <w:rPr>
          <w:rFonts w:ascii="Times New Roman" w:hAnsi="Times New Roman" w:cs="Times New Roman"/>
          <w:color w:val="000000"/>
          <w:sz w:val="28"/>
          <w:szCs w:val="28"/>
        </w:rPr>
        <w:t>порекомендовать учени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выучить</w:t>
      </w:r>
      <w:proofErr w:type="gramEnd"/>
      <w:r w:rsidRPr="00FC5100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 произведение, которое по трудности должно бы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легче произведений, изучаемых по основной программе.</w:t>
      </w:r>
    </w:p>
    <w:p w:rsidR="0047509B" w:rsidRPr="00FC5100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Большое значение в воспитании музыкального вкуса отводи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изучаемому репертуару. Помимо обработок народных мелодий, органи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звучащих на народных инструментах и составляющих основу репертуа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необходимо включать в учебные программы переложения лучших образц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зарубежной и отечественной классики, произведений, написанных для друг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инструментов или для голоса. Рекомендуется исполнять переложения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которых сохранен замысел автора и в то же время грамотно, полноцен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использованы характерные особенн</w:t>
      </w:r>
      <w:r w:rsidR="00044761">
        <w:rPr>
          <w:rFonts w:ascii="Times New Roman" w:hAnsi="Times New Roman" w:cs="Times New Roman"/>
          <w:color w:val="000000"/>
          <w:sz w:val="28"/>
          <w:szCs w:val="28"/>
        </w:rPr>
        <w:t>ости данного инструмента - аккордеон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7509B" w:rsidRPr="00FC5100" w:rsidRDefault="003E0D35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классе аккордеона</w:t>
      </w:r>
      <w:r w:rsidR="0047509B" w:rsidRPr="00FC5100">
        <w:rPr>
          <w:rFonts w:ascii="Times New Roman" w:hAnsi="Times New Roman" w:cs="Times New Roman"/>
          <w:color w:val="000000"/>
          <w:sz w:val="28"/>
          <w:szCs w:val="28"/>
        </w:rPr>
        <w:t xml:space="preserve"> при работе над гаммами, этюдами и пьесами для</w:t>
      </w:r>
      <w:r w:rsidR="004750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509B" w:rsidRPr="00FC5100">
        <w:rPr>
          <w:rFonts w:ascii="Times New Roman" w:hAnsi="Times New Roman" w:cs="Times New Roman"/>
          <w:color w:val="000000"/>
          <w:sz w:val="28"/>
          <w:szCs w:val="28"/>
        </w:rPr>
        <w:t>достижения чистоты интонации и технической свободы необходимо искать,</w:t>
      </w:r>
      <w:r w:rsidR="004750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509B" w:rsidRPr="00FC5100">
        <w:rPr>
          <w:rFonts w:ascii="Times New Roman" w:hAnsi="Times New Roman" w:cs="Times New Roman"/>
          <w:color w:val="000000"/>
          <w:sz w:val="28"/>
          <w:szCs w:val="28"/>
        </w:rPr>
        <w:t>находить и использовать различные варианты аппликатуры.</w:t>
      </w:r>
    </w:p>
    <w:p w:rsidR="0047509B" w:rsidRPr="00FC5100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Вся творческая деятельность педагога-музыканта должна иметь нау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обоснованный характер и строиться на базе имеющейся методиче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 xml:space="preserve">литературы. </w:t>
      </w:r>
    </w:p>
    <w:p w:rsidR="0047509B" w:rsidRPr="00FC5100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 Методические рекомендации по организации самостоятельной работы</w:t>
      </w:r>
    </w:p>
    <w:p w:rsidR="0047509B" w:rsidRPr="00FC5100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ые занятия должны быть регулярным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систематическими;</w:t>
      </w:r>
    </w:p>
    <w:p w:rsidR="0047509B" w:rsidRPr="00FC5100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 xml:space="preserve"> периодичность занятий - каждый день;</w:t>
      </w:r>
    </w:p>
    <w:p w:rsidR="0047509B" w:rsidRPr="00FC5100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 xml:space="preserve"> объем самостоятельных занятий в неделю - от 2 до 4 часов.</w:t>
      </w:r>
    </w:p>
    <w:p w:rsidR="0047509B" w:rsidRPr="00FC5100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Объем самостоятельной работы определяется с учетом минима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затрат на подготовку домашнего задания, параллельного освоения деть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программы начального и основного общего образования, с опорой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сложившиеся в учебном заведении педагогические традиции и методическую</w:t>
      </w:r>
    </w:p>
    <w:p w:rsidR="0047509B" w:rsidRPr="00FC5100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целесообразность, а также индивидуальные способности ученика.</w:t>
      </w:r>
    </w:p>
    <w:p w:rsidR="0047509B" w:rsidRPr="00FC5100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Ученик должен быть физически здоров. Занятия при повыш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температуре опасны для здоровья и нецелесообразны, так как результат зан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всегда будет отрицательным.</w:t>
      </w:r>
    </w:p>
    <w:p w:rsidR="0047509B" w:rsidRPr="00FC5100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Индивидуальная домашняя работа может проходить в несколько прием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и должна строиться в соответствии с рекомендациями преподавателя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специальности.</w:t>
      </w:r>
    </w:p>
    <w:p w:rsidR="0047509B" w:rsidRPr="00FC5100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Необходимо помочь ученику организовать домашнюю работу, исходя 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количества времени, отведенного на занятие. В самостоятельной рабо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должны присутствовать разные виды заданий: игра технических упражнений,</w:t>
      </w:r>
    </w:p>
    <w:p w:rsidR="0047509B" w:rsidRPr="00FC5100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C5100">
        <w:rPr>
          <w:rFonts w:ascii="Times New Roman" w:hAnsi="Times New Roman" w:cs="Times New Roman"/>
          <w:color w:val="000000"/>
          <w:sz w:val="28"/>
          <w:szCs w:val="28"/>
        </w:rPr>
        <w:t>гамм и этюдов (с этого задания полезно начинать занятие и тратить на э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примерно треть времени); разбор новых произведений или чтение с листа бол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легких (на 2-3 класса ниже по трудности); выучивание наизусть нотного текст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необх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димого на данном этапе работы; работа над звуком и конкрет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деталями (следуя рекомендациям, данным преподавателем на уроке), дове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произведения до концертного вида;</w:t>
      </w:r>
      <w:proofErr w:type="gramEnd"/>
      <w:r w:rsidRPr="00FC5100">
        <w:rPr>
          <w:rFonts w:ascii="Times New Roman" w:hAnsi="Times New Roman" w:cs="Times New Roman"/>
          <w:color w:val="000000"/>
          <w:sz w:val="28"/>
          <w:szCs w:val="28"/>
        </w:rPr>
        <w:t xml:space="preserve"> проигрывание программы целиком пере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зачетом или концертом; повторение ранее пройденных произведений. Вс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рекомендации по домашней работе в индивидуальном порядке д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преподаватель и фиксирует их, в случае необходимости, в дневнике.</w:t>
      </w:r>
    </w:p>
    <w:p w:rsidR="0047509B" w:rsidRPr="00EF301E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30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. Списки рекомендуемой нотной и методической литературы</w:t>
      </w:r>
    </w:p>
    <w:p w:rsidR="0047509B" w:rsidRPr="00EF301E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301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.Учебная литература</w:t>
      </w:r>
      <w:r w:rsidRPr="00EF30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lastRenderedPageBreak/>
        <w:t xml:space="preserve">1.Акимов Ю.,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Талак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А. «Педагогический репертуар аккордеониста» 3-5 класс ДМШ, выпуск 9. — Москва: «Музыка», </w:t>
      </w:r>
      <w:smartTag w:uri="urn:schemas-microsoft-com:office:smarttags" w:element="metricconverter">
        <w:smartTagPr>
          <w:attr w:name="ProductID" w:val="1980 г"/>
        </w:smartTagPr>
        <w:r w:rsidRPr="00EF301E">
          <w:rPr>
            <w:rFonts w:ascii="Times New Roman" w:hAnsi="Times New Roman" w:cs="Times New Roman"/>
            <w:sz w:val="28"/>
            <w:szCs w:val="28"/>
          </w:rPr>
          <w:t>1980 г</w:t>
        </w:r>
      </w:smartTag>
      <w:r w:rsidRPr="00EF301E">
        <w:rPr>
          <w:rFonts w:ascii="Times New Roman" w:hAnsi="Times New Roman" w:cs="Times New Roman"/>
          <w:sz w:val="28"/>
          <w:szCs w:val="28"/>
        </w:rPr>
        <w:t>.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. Акимов Ю.,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Талак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А. «Хрестоматия аккордеониста» 3-4 класс ДМШ. — Москва: «Музыка», </w:t>
      </w:r>
      <w:smartTag w:uri="urn:schemas-microsoft-com:office:smarttags" w:element="metricconverter">
        <w:smartTagPr>
          <w:attr w:name="ProductID" w:val="1979 г"/>
        </w:smartTagPr>
        <w:r w:rsidRPr="00EF301E">
          <w:rPr>
            <w:rFonts w:ascii="Times New Roman" w:hAnsi="Times New Roman" w:cs="Times New Roman"/>
            <w:sz w:val="28"/>
            <w:szCs w:val="28"/>
          </w:rPr>
          <w:t>1979 г</w:t>
        </w:r>
      </w:smartTag>
      <w:r w:rsidRPr="00EF30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>3. Алёхин В. – составитель сборника «Полифонические пьесы для баяна» выпуск 5. — Москва: «Советский композитор», 19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01E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 – составитель сборника «Аккордеон в джазе». – Москва: Издательство Катанского В., 2000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 – составитель сборника «Концертные пьесы для аккордеона (баяна) в стиле мюзет» — Москва: Издательство Катанского В., 2000г.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 – составитель сборника «За праздничным столом» в переложении для аккордеона и баяна, выпуск 4. – Москва: Издательство Катанского В., 2005г 7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 – составитель сборника «За праздничным столом» популярные песни в переложении для аккордеона и баяна, выпуск 1. – Москва: Издательство Катанского В., 2000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 «Детский альбом» для аккордеона. — Москва: Издательство Катанского В., 2002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 Концертные пьесы для аккордеона «В стиле популярной музыки» — Ростов-на-Дону: «Феникс», 1998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«Школа игры на аккордеоне» — Москва: Издательство Катанского В., 2002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Н. «Самоучитель игры на баяне (аккордеоне), аккомпанемент песен». – Москва: Издательство Катанского В., 2004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Н. «Школа игры на аккордеоне». — Москва: Издательство Катанского В., 2004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3. Бах И.С. «Инвенции для фортепиано» Редакция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узони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Ф. – Москва: «Музыка», 1991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4. Бережков В. «Пьесы для баяна» – Санкт-Петербург: «Композитор», 2004г. 15. Бланк С. «Двенадцать пьес и одна сюита» аккордеон, баян – Ростов-на-Дону: «Феникс», 2001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ойцова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Г.«Юный аккордеонист» 1, 2 часть – Москва: «Музыка», 1994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7. Бушуев Ф. – составитель сборника «Сонатины и вариации для баяна», выпуск 11 — Москва: «Советский композитор», 1979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8. Векслер Б. «Концертные пьесы для аккордеона», выпуск 2. – Москва: Издательство Катанского В., 2001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lastRenderedPageBreak/>
        <w:t xml:space="preserve">19. Власов В. «Альбом для детей и юношества» — Санкт-Петербург: «Композитор», 2000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0. Власов В. «Эстрадно-джазовые композиции» для баяна или аккордеона, выпуск 1. Составитель сборника В.Ушаков. — Санкт-Петербург: «Композитор», 2001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1. Гаврилов Л.В. «Этюды для баяна». – Москва: «Советский композитор», 1985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виля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М. – составитель сборника «Музыка советской эстрады» произведения для аккордеона или баяна. – Москва: «Музыка», 1983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3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виля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Е. – составитель сборника «Мой друг – баян», выпуск 19. — Москва: «Композитор», 1994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виля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М. – составитель и исполнительный редактор «Хрестоматия аккордеониста» издание второе, 2 курс музыкальных училищ – Москва: «Музыка», 1985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виля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М. – составитель и исполнительный редактор сборника «Хрестоматия аккордеониста» 2 курс музыкальных училищ. — Москва: «Музыка», 1981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6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виля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М. – составитель сборника «Музыка советской эстрады» произведения для аккордеона или баяна, выпуск 7 – Москва: «Музыка», 1991г. 27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виля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М. – составитель сборника «Этюды для аккордеона», выпуск 22. – Москва: «Советский композитор», 1989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8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виля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М. – составитель сборника «Этюды для аккордеона», выпуск 20. – Москва: «Советский композитор», 1987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9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виля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М. «Аккордеон в музыкальной школе», выпуск 58. – Москва: «Советский композитор», 1989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0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виля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М. «Аккордеон в музыкальной школе», выпуск 60. – Москва: «Советский композитор», 1990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1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виля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М. «Альбом для юношества», выпуск 2, произведения для аккордеона – Москва: «Музыка», 1985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2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виля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М. «Этюды для аккордеона», выпуск 14. – Москва: «Советский композитор», 1981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3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Е. «Детская музыка для баяна» Шесть сюит – Москва: «Музыка», 1989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4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Е. «Альбом для юношества» — Тула, Тульская типография, 2000г. 35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Е. «Сюита в классическом стиле в семи частях» для баяна ДМШ — Москва: «Престо», 1996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lastRenderedPageBreak/>
        <w:t xml:space="preserve">36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Е. «Эстрадные композиции» для баяна или аккордеона, выпуск 2 – Санкт-Петербург: «Композитор», 2001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7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Е. «Эстрадные композиции» для баяна или аккордеона, выпуск 1 – Санкт-Петербург: «Композитор», 2001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8. Дмитриев А. и Лихачёв Ю. – составители сборника «Хорошее настроение» для баяна или аккордеона – Ленинград: «Музыка», 1990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9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оре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А. «Виртуозные пьесы», педагогический репертуар баяниста, выпуск 3, 4-5 класс – Ростов-на-Дону: «Феникс», 1998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40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оре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А. «Музыка для детей», выпуск 2 для 2-3 классов – Ростов-на-Дону: «Феникс», 1998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41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оре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А. «Эстрадно-джазовые сюиты для баяна или аккордеона» 1-3 классы ДМШ – Ростов-на-Дону: «Феникс», 2007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42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оре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А. «Эстрадно-джазовые сюиты для баяна или аккордеона» 3-5 классы ДМШ – Ростов-на-Дону: «Феникс», 2008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43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ранга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Ю. – составитель сборника «Концертный репертуар аккордеониста», выпуск 1 – Москва: «Музыка», </w:t>
      </w:r>
      <w:smartTag w:uri="urn:schemas-microsoft-com:office:smarttags" w:element="metricconverter">
        <w:smartTagPr>
          <w:attr w:name="ProductID" w:val="1990 г"/>
        </w:smartTagPr>
        <w:r w:rsidRPr="00EF301E">
          <w:rPr>
            <w:rFonts w:ascii="Times New Roman" w:hAnsi="Times New Roman" w:cs="Times New Roman"/>
            <w:sz w:val="28"/>
            <w:szCs w:val="28"/>
          </w:rPr>
          <w:t>1990 г</w:t>
        </w:r>
      </w:smartTag>
      <w:r w:rsidRPr="00EF301E">
        <w:rPr>
          <w:rFonts w:ascii="Times New Roman" w:hAnsi="Times New Roman" w:cs="Times New Roman"/>
          <w:sz w:val="28"/>
          <w:szCs w:val="28"/>
        </w:rPr>
        <w:t>.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 44. Завальный В. «Музыкальная мозаика», альбом для детей и юношества (для баяна и аккордеона). Составление и исполнительская редакция Родина В. – Москва: «Кифара», 1999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45. Коробейников А. «Альбом для детей и юношества», пьесы для баяна и аккордеона, часть 2 – Санкт-Петербург: «Композитор», 2003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46. Коробейников А. «Детский альбом» для баяна и аккордеона. – Москва: «Русское музыкальное товарищество», 2004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47. Кузнецов В. «Популярные мелодии» в обработке для баяна.- Санкт-Петербург: «Музыка», 1992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48. Куликов В. «Ча-ча-ча», популярные мелодии в латиноамериканских ритмах. – Москва: « Музыка», 1994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49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Левкодимов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Г.Е. – составитель сборника «Аккордеон в музыкальном училище», выпуск 14. – Москва: «Советский композитор», 1985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50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Левкодимов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Г.Е. – составитель сборника «Аккордеон в музыкальном училище», выпуск 15. – Москва: «Советский композитор», 1986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51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Липс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Ф. составитель сборника «Антология литературы для баяна», часть 3. – Москва: «Музыка», 1986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52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Липс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Ф. составитель сборника «Антология литературы для баяна», часть 7 – Москва: «Музыка», 1990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lastRenderedPageBreak/>
        <w:t xml:space="preserve">53. Лихачёв М. «Лунная серенада», джазовые пьесы для аккордеона (баяна). — Санкт-Петербург: «Композитор», 2006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54. Лихачёв С. – составитель сборника «Эстрадные миниатюры» для баяна или аккордеона», выпуск 2. – Санкт-Петербург: «Композитор», 2002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55. Лихачёв С. – составитель сборника «Эстрадные миниатюры» для баяна или аккордеона», выпуск 1. – Санкт-Петербург: «Композитор», 2002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56. Лихачёв Ю. – составитель сборника «Полифонические пьесы И.С. Баха и его сыновей» в переложении для готово-выборного баяна или аккордеона — Ленинград: «Музыка», 1988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57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Лондонов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П. «Народная музыка в обработке для баяна или аккордеона». – Москва: «Советский композитор», 1985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58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Лондонов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П. «Школа игры на аккордеоне». – Москва: «Музыка», 1990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59. Лушников В. «Самоучитель игры на аккордеоне». – Москва: «Музыка», 1989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60. Лушников В. «Школа игры на аккордеоне». – Москва: «Советский композитор», 1987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61. Медведев С. «Браво, маэстро!» пьесы для аккордеона – Санкт-Петербург: «Союз художников», 2004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62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Мирек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А. «Самоучитель игры на аккордеоне» – Москва: «Советский композитор», 1987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>63. Мотов В.Н., Шахов Г.Н. – составители сборника «Аккордеон. Хрестоматия 5-7 класс ДМШ» – Москва: «Кифара», 2005г.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64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Пав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С. «Народные песни и танцы» в обработке для аккордеона – Москва: «Советский композитор», 1985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65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Паниц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И.Я. «Концертные пьесы для баяна» — Москва: «Музыка», 1980г. 66. Пономарёва Т.Б. – составитель сборника «Карусель», сборник детских сочинений для баяна или аккордеона – Санкт-Петербург: ДМШ им. Андреева, 2006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67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Солох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Б. «Пьесы для аккордеона» — Санкт-Петербург: «Композитор», 2003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68.Талакин «Хрестоматия аккордеониста», этюды 4-5 класс – Москва: «Музыка», </w:t>
      </w:r>
      <w:smartTag w:uri="urn:schemas-microsoft-com:office:smarttags" w:element="metricconverter">
        <w:smartTagPr>
          <w:attr w:name="ProductID" w:val="1988 г"/>
        </w:smartTagPr>
        <w:r w:rsidRPr="00EF301E">
          <w:rPr>
            <w:rFonts w:ascii="Times New Roman" w:hAnsi="Times New Roman" w:cs="Times New Roman"/>
            <w:sz w:val="28"/>
            <w:szCs w:val="28"/>
          </w:rPr>
          <w:t>1988 г</w:t>
        </w:r>
      </w:smartTag>
      <w:r w:rsidRPr="00EF30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69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Талак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А. «Аккордеонисту-любителю», выпуск 24 – Москва: «Советский композитор», 1990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lastRenderedPageBreak/>
        <w:t xml:space="preserve">70. Ушаков В. — составитель сборника «Композиции для аккордеона», выпуск 3. — Санкт-Петербург: «Композитор», 1998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71. Фролов Е. Детская сюита для баяна «Приключения Буратино» — Санкт-Петербург: «Композитор», 2002г.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>72. Юхно С. «Популярная музыка для аккордеона (баяна), 3-4 класс</w:t>
      </w:r>
      <w:r w:rsidRPr="00EF301E">
        <w:rPr>
          <w:rFonts w:ascii="Times New Roman" w:hAnsi="Times New Roman" w:cs="Times New Roman"/>
          <w:color w:val="333333"/>
          <w:sz w:val="28"/>
          <w:szCs w:val="28"/>
        </w:rPr>
        <w:t xml:space="preserve"> ДМШ — Санкт-Петербург: «Союз художников», 2004г. </w:t>
      </w:r>
    </w:p>
    <w:p w:rsidR="0047509B" w:rsidRPr="00EF301E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509B" w:rsidRPr="00EF301E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F301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.</w:t>
      </w:r>
      <w:proofErr w:type="gramStart"/>
      <w:r w:rsidRPr="00EF301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чебно – методическая</w:t>
      </w:r>
      <w:proofErr w:type="gramEnd"/>
      <w:r w:rsidRPr="00EF301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литература</w:t>
      </w:r>
    </w:p>
    <w:p w:rsidR="0047509B" w:rsidRPr="00EF301E" w:rsidRDefault="0047509B" w:rsidP="003E0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.Акимов Ю.Т. Некоторые проблемы теории исполнительства на баяне. М., 1981. </w:t>
      </w:r>
    </w:p>
    <w:p w:rsidR="0047509B" w:rsidRPr="00EF301E" w:rsidRDefault="0047509B" w:rsidP="003E0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.Акимов Ю.Т. Школа игры на баяне. М., 1981. </w:t>
      </w:r>
    </w:p>
    <w:p w:rsidR="0047509B" w:rsidRPr="00EF301E" w:rsidRDefault="0047509B" w:rsidP="003E0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.Басурманов А.П. Баянное и аккордеонное искусство: Справочник. М., 2001. </w:t>
      </w:r>
    </w:p>
    <w:p w:rsidR="0047509B" w:rsidRPr="00EF301E" w:rsidRDefault="0047509B" w:rsidP="003E0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сурманов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А.П. Искусство игры на баяне. Абакан, 1979. </w:t>
      </w:r>
    </w:p>
    <w:p w:rsidR="0047509B" w:rsidRPr="00EF301E" w:rsidRDefault="0047509B" w:rsidP="003E0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5.Баян и баянисты: Сб. методических статей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>. 1-</w:t>
      </w:r>
      <w:smartTag w:uri="urn:schemas-microsoft-com:office:smarttags" w:element="metricconverter">
        <w:smartTagPr>
          <w:attr w:name="ProductID" w:val="7. М"/>
        </w:smartTagPr>
        <w:r w:rsidRPr="00EF301E">
          <w:rPr>
            <w:rFonts w:ascii="Times New Roman" w:hAnsi="Times New Roman" w:cs="Times New Roman"/>
            <w:sz w:val="28"/>
            <w:szCs w:val="28"/>
          </w:rPr>
          <w:t>7. М</w:t>
        </w:r>
      </w:smartTag>
      <w:r w:rsidRPr="00EF301E">
        <w:rPr>
          <w:rFonts w:ascii="Times New Roman" w:hAnsi="Times New Roman" w:cs="Times New Roman"/>
          <w:sz w:val="28"/>
          <w:szCs w:val="28"/>
        </w:rPr>
        <w:t xml:space="preserve">., 1970-1987. </w:t>
      </w:r>
    </w:p>
    <w:p w:rsidR="0047509B" w:rsidRPr="00EF301E" w:rsidRDefault="0047509B" w:rsidP="003E0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6.Бардин Ю. Обучение игре на баяне по пятипальцевой аппликатуре. Начальный курс. М., 1978. </w:t>
      </w:r>
    </w:p>
    <w:p w:rsidR="0047509B" w:rsidRPr="00EF301E" w:rsidRDefault="0047509B" w:rsidP="003E0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7.Беляков В.Ф.,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Стативк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Г. Аппликатура готово-выборного баяна. Освоение  выборной клавиатуры. М., 1978. </w:t>
      </w:r>
    </w:p>
    <w:p w:rsidR="0047509B" w:rsidRPr="00EF301E" w:rsidRDefault="0047509B" w:rsidP="003E0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8.Беньяминов Б.Г. Гаммы и ежедневные упражнения баянистов. М.; Л., 1964. </w:t>
      </w:r>
    </w:p>
    <w:p w:rsidR="0047509B" w:rsidRPr="00EF301E" w:rsidRDefault="0047509B" w:rsidP="003E0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9.Галактионов В.М. Движение меха в работе баяниста. М.,1990. </w:t>
      </w:r>
    </w:p>
    <w:p w:rsidR="0047509B" w:rsidRPr="00EF301E" w:rsidRDefault="0047509B" w:rsidP="003E0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0.Говорушко П.И. Школа игры на баяне. Л., 1969. </w:t>
      </w:r>
    </w:p>
    <w:p w:rsidR="0047509B" w:rsidRPr="00EF301E" w:rsidRDefault="0047509B" w:rsidP="003E0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1.Демченко В.А. Технические упражнения для баяна. М., 1967. </w:t>
      </w:r>
    </w:p>
    <w:p w:rsidR="0047509B" w:rsidRPr="00EF301E" w:rsidRDefault="0047509B" w:rsidP="003E0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2.Егоров Б.М.,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Левдокимов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Г.Е. Хрестоматия по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аккомпаниаторско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практике. Баян, аккордеон: Учебное пособие. М., 1991. </w:t>
      </w:r>
    </w:p>
    <w:p w:rsidR="0047509B" w:rsidRPr="00EF301E" w:rsidRDefault="0047509B" w:rsidP="003E0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>13.Ескин М.И. Очерки по методике обучения игре на баяне: Учебно-методическое пособие для ДМШ, муз</w:t>
      </w:r>
      <w:proofErr w:type="gramStart"/>
      <w:r w:rsidRPr="00EF30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F30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301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F301E">
        <w:rPr>
          <w:rFonts w:ascii="Times New Roman" w:hAnsi="Times New Roman" w:cs="Times New Roman"/>
          <w:sz w:val="28"/>
          <w:szCs w:val="28"/>
        </w:rPr>
        <w:t xml:space="preserve">чилищ и вузов. Краснодар, 1995. </w:t>
      </w:r>
    </w:p>
    <w:p w:rsidR="0047509B" w:rsidRPr="00EF301E" w:rsidRDefault="0047509B" w:rsidP="003E0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4.Завьялов В.Р. Баян и вопросы педагогики. Методическое пособие. М., 1971. </w:t>
      </w:r>
    </w:p>
    <w:p w:rsidR="0047509B" w:rsidRPr="00EF301E" w:rsidRDefault="0047509B" w:rsidP="003E0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5.Завьялов В.Р. Баянное искусство. Воронеж, 1995. </w:t>
      </w:r>
    </w:p>
    <w:p w:rsidR="0047509B" w:rsidRPr="00EF301E" w:rsidRDefault="0047509B" w:rsidP="003E0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6.Иванов Аз. Начальный курс игры на баяне. Л.; М., 1975. </w:t>
      </w:r>
    </w:p>
    <w:p w:rsidR="0047509B" w:rsidRPr="00EF301E" w:rsidRDefault="0047509B" w:rsidP="003E0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7.Имханицкий М.И., Мищенко А.В. Дуэт баянистов: Вопросы теории и практики. М., 2001. </w:t>
      </w:r>
    </w:p>
    <w:p w:rsidR="0047509B" w:rsidRPr="00EF301E" w:rsidRDefault="0047509B" w:rsidP="003E0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lastRenderedPageBreak/>
        <w:t xml:space="preserve">18.Имханицкий М.И. Новое об артикуляции и штрихах на баяне. М., 1997. </w:t>
      </w:r>
    </w:p>
    <w:p w:rsidR="0047509B" w:rsidRPr="00EF301E" w:rsidRDefault="0047509B" w:rsidP="003E0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9.Липс Ф.Р. Искусство игры на баяне. М., 1998. </w:t>
      </w:r>
    </w:p>
    <w:p w:rsidR="0047509B" w:rsidRPr="00EF301E" w:rsidRDefault="0047509B" w:rsidP="003E0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0.Липс Ф.Р. Об искусстве баянной транскрипции. Москва; Курган, 1999. </w:t>
      </w:r>
    </w:p>
    <w:p w:rsidR="0047509B" w:rsidRPr="00EF301E" w:rsidRDefault="0047509B" w:rsidP="003E0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1.Максимов Е. Ансамбли и оркестры гармоник. М., 1979. </w:t>
      </w:r>
    </w:p>
    <w:p w:rsidR="0047509B" w:rsidRPr="00EF301E" w:rsidRDefault="0047509B" w:rsidP="003E0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2.Мирек А.М. Из истории аккордеона и баяна. М., 1967. </w:t>
      </w:r>
    </w:p>
    <w:p w:rsidR="0047509B" w:rsidRPr="00EF301E" w:rsidRDefault="0047509B" w:rsidP="003E0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3.Мирек А.М. Гармоника. Прошлое и настоящее. М., 1994. </w:t>
      </w:r>
    </w:p>
    <w:p w:rsidR="0047509B" w:rsidRPr="00EF301E" w:rsidRDefault="0047509B" w:rsidP="003E0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4.Народник: Информационный бюллетень. М., 1993-2002. </w:t>
      </w:r>
    </w:p>
    <w:p w:rsidR="0047509B" w:rsidRPr="00EF301E" w:rsidRDefault="0047509B" w:rsidP="003E0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5.Онегин А. Школа игры на готово-выборном баяне. М.,1978. </w:t>
      </w:r>
    </w:p>
    <w:p w:rsidR="0047509B" w:rsidRPr="00EF301E" w:rsidRDefault="0047509B" w:rsidP="003E0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6.Платонов В.А. Чтение нот с листа: Пособие для баянистов. М., 1970. </w:t>
      </w:r>
    </w:p>
    <w:p w:rsidR="0047509B" w:rsidRPr="00EF301E" w:rsidRDefault="0047509B" w:rsidP="003E0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7.Полетаев А.И. Пятипальцевая аппликатура на баяне. М., 1962. </w:t>
      </w:r>
    </w:p>
    <w:p w:rsidR="0047509B" w:rsidRPr="00EF301E" w:rsidRDefault="0047509B" w:rsidP="003E0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8.Программы педагогических институтов. Основной инструмент - баян. М., 1984. </w:t>
      </w:r>
    </w:p>
    <w:p w:rsidR="0047509B" w:rsidRPr="00EF301E" w:rsidRDefault="0047509B" w:rsidP="003E0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9.Пуриц И.Г. Методические статьи по обучению игре на баяне. М., 1999. </w:t>
      </w:r>
    </w:p>
    <w:p w:rsidR="0047509B" w:rsidRPr="00EF301E" w:rsidRDefault="0047509B" w:rsidP="003E0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0.Ризоль Н.И.Принципы применения пятипальцевой аппликатуры на баяне. М., 1977. </w:t>
      </w:r>
    </w:p>
    <w:p w:rsidR="0047509B" w:rsidRPr="00EF301E" w:rsidRDefault="0047509B" w:rsidP="003E0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1.Розанов В. Русские народные инструментальные ансамбли. М., 1972. </w:t>
      </w:r>
    </w:p>
    <w:p w:rsidR="0047509B" w:rsidRPr="00EF301E" w:rsidRDefault="0047509B" w:rsidP="003E0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2.Судариков А. Основы начального обучения игре на баяне. М., 1978. </w:t>
      </w:r>
    </w:p>
    <w:p w:rsidR="0047509B" w:rsidRPr="00EF301E" w:rsidRDefault="0047509B" w:rsidP="003E0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3.Сурков А.А. Пособие для начального обучения игре на баяне. М., 1973. </w:t>
      </w:r>
    </w:p>
    <w:p w:rsidR="0047509B" w:rsidRPr="00EF301E" w:rsidRDefault="0047509B" w:rsidP="003E0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4.Сурков А.А., Плетнев В. Переложение музыкальных произведений для готово-выборного баяна. М., 1977. </w:t>
      </w:r>
    </w:p>
    <w:p w:rsidR="0047509B" w:rsidRPr="00EF301E" w:rsidRDefault="0047509B" w:rsidP="003E0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5.Шаров В.П. Динамика баяна. О двигательных навыках левой руки баяниста. Кишинев, 1976. </w:t>
      </w:r>
    </w:p>
    <w:p w:rsidR="0047509B" w:rsidRPr="00EF301E" w:rsidRDefault="0047509B" w:rsidP="003E0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6.Шахов Г. Транспонирование на баяне. М., 1974. </w:t>
      </w:r>
    </w:p>
    <w:p w:rsidR="0047509B" w:rsidRPr="00EF301E" w:rsidRDefault="0047509B" w:rsidP="003E0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>37.Ястребов Ю.Г. Основы баянной аппликатуры. Владивосток, 1984.</w:t>
      </w:r>
    </w:p>
    <w:p w:rsidR="0047509B" w:rsidRDefault="0047509B" w:rsidP="003E0D35">
      <w:pPr>
        <w:autoSpaceDE w:val="0"/>
        <w:autoSpaceDN w:val="0"/>
        <w:adjustRightInd w:val="0"/>
        <w:spacing w:line="240" w:lineRule="auto"/>
        <w:jc w:val="both"/>
        <w:rPr>
          <w:color w:val="00FF00"/>
          <w:sz w:val="28"/>
          <w:szCs w:val="28"/>
        </w:rPr>
      </w:pP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F301E">
        <w:rPr>
          <w:rFonts w:ascii="Times New Roman" w:hAnsi="Times New Roman" w:cs="Times New Roman"/>
          <w:b/>
          <w:i/>
          <w:sz w:val="28"/>
          <w:szCs w:val="28"/>
        </w:rPr>
        <w:t xml:space="preserve">3.Примерные репертуарные списки для выпускного экзамена: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Бах И.С. «Двухголосная инвенция» ре минор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Бах И.С. «Двухголосная инвенция» Фа мажор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>Бах И.С. «Прелюдия и фуга ля минор» (Маленькие прелюдии и фуги)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lastRenderedPageBreak/>
        <w:t xml:space="preserve">Бах И.С. «Прелюдия и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Соль мажор» (Маленькие прелюдии и фуги)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Холминов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А. «Фуга»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>Бетховен Л. «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Рондо-каприччиозо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М. «Сонатина» Соль мажор I часть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Скарлатти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Д. «Пастораль»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Скарлатти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Д. «Соната» </w:t>
      </w:r>
      <w:proofErr w:type="gramStart"/>
      <w:r w:rsidRPr="00EF301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F301E">
        <w:rPr>
          <w:rFonts w:ascii="Times New Roman" w:hAnsi="Times New Roman" w:cs="Times New Roman"/>
          <w:sz w:val="28"/>
          <w:szCs w:val="28"/>
        </w:rPr>
        <w:t xml:space="preserve"> минор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Фросини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П. «Вариации» на тему мелодии «Карнавал в Венеции»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Яшкевич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И. «Сонатина в старинном стиле» I часть Пьесы различного жанра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 «Карамельный аукцион»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 «Листок из песен военных лет»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 «Московский синдром» на тему песни Хренникова Т. «Московские окна»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 «Упрямая овечка»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ухвостов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В. «Мазурка»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Векслер Б. «Испанский танец»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Векслер Б. «Фестивальный вальс»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>Власов В. «</w:t>
      </w:r>
      <w:proofErr w:type="spellStart"/>
      <w:proofErr w:type="gramStart"/>
      <w:r w:rsidRPr="00EF301E">
        <w:rPr>
          <w:rFonts w:ascii="Times New Roman" w:hAnsi="Times New Roman" w:cs="Times New Roman"/>
          <w:sz w:val="28"/>
          <w:szCs w:val="28"/>
        </w:rPr>
        <w:t>Босса-нова</w:t>
      </w:r>
      <w:proofErr w:type="spellEnd"/>
      <w:proofErr w:type="gramEnd"/>
      <w:r w:rsidRPr="00EF301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Власов В. «Шаги»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Е. «Вечерняя баллада»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Е. «Воспоминание о Париже»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Е. «Лирический вальс»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Е. «Музыкальный привет»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Е. «Старый трамвай»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Дога Е. «Ручейки»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риго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 «Медленный вальс»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Зеленец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В. «</w:t>
      </w:r>
      <w:proofErr w:type="gramStart"/>
      <w:r w:rsidRPr="00EF301E">
        <w:rPr>
          <w:rFonts w:ascii="Times New Roman" w:hAnsi="Times New Roman" w:cs="Times New Roman"/>
          <w:sz w:val="28"/>
          <w:szCs w:val="28"/>
        </w:rPr>
        <w:t>Осенняя</w:t>
      </w:r>
      <w:proofErr w:type="gramEnd"/>
      <w:r w:rsidRPr="00EF301E">
        <w:rPr>
          <w:rFonts w:ascii="Times New Roman" w:hAnsi="Times New Roman" w:cs="Times New Roman"/>
          <w:sz w:val="28"/>
          <w:szCs w:val="28"/>
        </w:rPr>
        <w:t xml:space="preserve"> хора»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Карамышев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Б. «Виртуозная пьеса»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Кола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Йожеф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Перпетум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мобиле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Коломбо Ж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ука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Ц. «Соперницы» Концертное танго «Море улыбок»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Крейслер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Ф. «Прекрасный розмарин»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lastRenderedPageBreak/>
        <w:t>Монти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В. «Чардаш»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Мотов В. Две пьесы: «Интермеццо», «Колобок»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Петров А. «Вальс». Из музыки к кинофильму «Берегись автомобиля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Рохлин Е. «Веретено»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Свиридов Г. «Вальс». Из музыкальных иллюстраций к повести А.С. Пушкина «Метель»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Стенгач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К. обработка Дмитриева В. «Галоп»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Фоменко В. «В стиле регтайм»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Фоссе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А. «Летящие листья»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>Шахов Г. Четыре пьесы: «Юные фигуристы», «На лодочке», «Романс» «Тик-так»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Шостакович Д. «Испанский танец». Из музыки к кинофильму «Овод»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>Штраус И. «</w:t>
      </w:r>
      <w:proofErr w:type="spellStart"/>
      <w:proofErr w:type="gramStart"/>
      <w:r w:rsidRPr="00EF301E">
        <w:rPr>
          <w:rFonts w:ascii="Times New Roman" w:hAnsi="Times New Roman" w:cs="Times New Roman"/>
          <w:sz w:val="28"/>
          <w:szCs w:val="28"/>
        </w:rPr>
        <w:t>Трик-трак</w:t>
      </w:r>
      <w:proofErr w:type="spellEnd"/>
      <w:proofErr w:type="gramEnd"/>
      <w:r w:rsidRPr="00EF301E">
        <w:rPr>
          <w:rFonts w:ascii="Times New Roman" w:hAnsi="Times New Roman" w:cs="Times New Roman"/>
          <w:sz w:val="28"/>
          <w:szCs w:val="28"/>
        </w:rPr>
        <w:t xml:space="preserve">». Полька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Паниц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И. Вариации на тему русской народной песни «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Полосынька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Паниц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И. Вариации на темы русских народных песен «Среди долины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ровныя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» и «Светит месяц»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Ризоль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Н. Вариации на тему украинской народной песни «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ощик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Русская народная песня. Обработка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ухвостова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В. «Неделька»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Русская народная песня. Обработка Иванова В. «Ах вы, сени, мои сени»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Русская народная песня. Обработка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Мотова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В. «Ах, Самара-городок» </w:t>
      </w:r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Русская народная песня. Обработка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Мотова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В. «Ехал на ярмарку ухарь-купец» Русская народная песня. Обработка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Мотова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В. «Стоит орешина кудрявая» Русская народная песня. Обработка Суркова А. «То не ветер ветку клонит Русская народная песня. </w:t>
      </w:r>
      <w:proofErr w:type="gramStart"/>
      <w:r w:rsidRPr="00EF301E">
        <w:rPr>
          <w:rFonts w:ascii="Times New Roman" w:hAnsi="Times New Roman" w:cs="Times New Roman"/>
          <w:sz w:val="28"/>
          <w:szCs w:val="28"/>
        </w:rPr>
        <w:t xml:space="preserve">Обработка Суркова А. «Как у наших у ворот» </w:t>
      </w:r>
      <w:proofErr w:type="gramEnd"/>
    </w:p>
    <w:p w:rsidR="0047509B" w:rsidRPr="00EF301E" w:rsidRDefault="0047509B" w:rsidP="003E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>Русская народная песня. Обработка Суханова А. «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Куманёчек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, побывай у меня» Русская народная песня. Обработка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Шендерёва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Г. «</w:t>
      </w:r>
      <w:proofErr w:type="gramStart"/>
      <w:r w:rsidRPr="00EF301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F301E">
        <w:rPr>
          <w:rFonts w:ascii="Times New Roman" w:hAnsi="Times New Roman" w:cs="Times New Roman"/>
          <w:sz w:val="28"/>
          <w:szCs w:val="28"/>
        </w:rPr>
        <w:t xml:space="preserve"> сыром бору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тропина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» Сурков А. Вариации на тему русской народной песни «Во поле берёза стояла» Украинская народная песня. Обработка Чайкина Н. «У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Харькови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ощ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иде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>»</w:t>
      </w:r>
    </w:p>
    <w:p w:rsidR="009F2369" w:rsidRDefault="009F2369" w:rsidP="003E0D35">
      <w:pPr>
        <w:spacing w:line="240" w:lineRule="auto"/>
        <w:rPr>
          <w:sz w:val="28"/>
          <w:szCs w:val="28"/>
        </w:rPr>
      </w:pPr>
    </w:p>
    <w:p w:rsidR="009F2369" w:rsidRDefault="009F2369" w:rsidP="003E0D35">
      <w:pPr>
        <w:spacing w:line="240" w:lineRule="auto"/>
      </w:pPr>
    </w:p>
    <w:p w:rsidR="00492561" w:rsidRDefault="00492561" w:rsidP="003E0D35">
      <w:pPr>
        <w:spacing w:line="240" w:lineRule="auto"/>
      </w:pPr>
    </w:p>
    <w:sectPr w:rsidR="00492561" w:rsidSect="008E5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2369"/>
    <w:rsid w:val="00044761"/>
    <w:rsid w:val="000B3AA7"/>
    <w:rsid w:val="00111AAD"/>
    <w:rsid w:val="002014D2"/>
    <w:rsid w:val="002A472D"/>
    <w:rsid w:val="003E0D35"/>
    <w:rsid w:val="00414760"/>
    <w:rsid w:val="0047509B"/>
    <w:rsid w:val="00492561"/>
    <w:rsid w:val="005223BC"/>
    <w:rsid w:val="005853AA"/>
    <w:rsid w:val="007E7B0F"/>
    <w:rsid w:val="008C79E4"/>
    <w:rsid w:val="008E5201"/>
    <w:rsid w:val="009B10AC"/>
    <w:rsid w:val="009F2369"/>
    <w:rsid w:val="00A30E51"/>
    <w:rsid w:val="00A3234C"/>
    <w:rsid w:val="00CF2DE3"/>
    <w:rsid w:val="00DA5542"/>
    <w:rsid w:val="00E01968"/>
    <w:rsid w:val="00FC3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D175D-ED65-4DF8-811E-77D6886A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674</Words>
  <Characters>4374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3-07-26T11:16:00Z</cp:lastPrinted>
  <dcterms:created xsi:type="dcterms:W3CDTF">2013-07-23T12:58:00Z</dcterms:created>
  <dcterms:modified xsi:type="dcterms:W3CDTF">2013-07-26T11:16:00Z</dcterms:modified>
</cp:coreProperties>
</file>